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8E57932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</w:t>
      </w:r>
      <w:r w:rsidR="0022627C">
        <w:rPr>
          <w:b/>
          <w:sz w:val="32"/>
          <w:szCs w:val="32"/>
        </w:rPr>
        <w:t xml:space="preserve">Semiannual Community </w:t>
      </w:r>
      <w:r>
        <w:rPr>
          <w:b/>
          <w:sz w:val="32"/>
          <w:szCs w:val="32"/>
        </w:rPr>
        <w:t xml:space="preserve">Meeting </w:t>
      </w:r>
    </w:p>
    <w:p w14:paraId="544F5046" w14:textId="59FCC837" w:rsidR="00AA362F" w:rsidRDefault="0022627C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9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05768B02" w:rsidR="00CA6121" w:rsidRDefault="0094507D" w:rsidP="00CA6121">
      <w:pPr>
        <w:ind w:firstLine="720"/>
      </w:pPr>
      <w:r w:rsidRPr="00BD52FD">
        <w:t xml:space="preserve">Present: </w:t>
      </w:r>
      <w:r w:rsidR="0022627C">
        <w:t>Jose Diaz, Andrew McDermott, Mujeeb Shah-Khan, Jomar Roberts</w:t>
      </w:r>
    </w:p>
    <w:p w14:paraId="29682B48" w14:textId="07523F84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22627C">
        <w:t>Bob Armet</w:t>
      </w:r>
    </w:p>
    <w:p w14:paraId="78FF3D41" w14:textId="34E90160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22627C">
        <w:t>Mickey Bumgardner,</w:t>
      </w:r>
      <w:r w:rsidR="004A73A9">
        <w:t xml:space="preserve"> ~25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707C2D49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>Meeting began at</w:t>
      </w:r>
      <w:r w:rsidR="004565B0">
        <w:t xml:space="preserve"> </w:t>
      </w:r>
      <w:r w:rsidR="004A73A9">
        <w:t>1:19</w:t>
      </w:r>
      <w:r w:rsidR="004565B0">
        <w:t xml:space="preserve"> </w:t>
      </w:r>
      <w:r w:rsidRPr="00BD52FD">
        <w:t>p.m.</w:t>
      </w:r>
      <w:r w:rsidR="00FA17D0">
        <w:t xml:space="preserve"> by </w:t>
      </w:r>
      <w:r w:rsidR="00A0350F">
        <w:t xml:space="preserve">Jose </w:t>
      </w:r>
      <w:r w:rsidR="00162117">
        <w:t>Diaz</w:t>
      </w:r>
      <w:r w:rsidR="005C426A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059C9CC4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</w:t>
      </w:r>
      <w:r w:rsidR="004A73A9">
        <w:t>Bob Armet</w:t>
      </w:r>
      <w:r w:rsidR="006E414D">
        <w:t>.</w:t>
      </w:r>
    </w:p>
    <w:p w14:paraId="02A9E755" w14:textId="77777777" w:rsidR="00025DCB" w:rsidRDefault="00025DCB" w:rsidP="00D96271">
      <w:pPr>
        <w:pStyle w:val="ListParagraph"/>
        <w:ind w:left="1080"/>
      </w:pPr>
    </w:p>
    <w:p w14:paraId="79727822" w14:textId="1DFE1051" w:rsidR="009306DD" w:rsidRDefault="007A5E5F" w:rsidP="00D96271">
      <w:pPr>
        <w:pStyle w:val="ListParagraph"/>
        <w:numPr>
          <w:ilvl w:val="0"/>
          <w:numId w:val="9"/>
        </w:numPr>
      </w:pPr>
      <w:r>
        <w:t>Introduction</w:t>
      </w:r>
      <w:r w:rsidR="0085577E">
        <w:t xml:space="preserve"> &amp; Nominations</w:t>
      </w:r>
    </w:p>
    <w:p w14:paraId="27A9F214" w14:textId="77777777" w:rsidR="006870E3" w:rsidRDefault="007A5E5F" w:rsidP="00D308F4">
      <w:pPr>
        <w:pStyle w:val="ListParagraph"/>
        <w:numPr>
          <w:ilvl w:val="1"/>
          <w:numId w:val="9"/>
        </w:numPr>
      </w:pPr>
      <w:r>
        <w:t xml:space="preserve">We opened the floor for any additional </w:t>
      </w:r>
      <w:r w:rsidR="00DD330B">
        <w:t>nominations</w:t>
      </w:r>
      <w:r>
        <w:t xml:space="preserve"> </w:t>
      </w:r>
      <w:r w:rsidR="00DD330B">
        <w:t>for candidates</w:t>
      </w:r>
      <w:r w:rsidR="00E878FA">
        <w:t>.</w:t>
      </w:r>
      <w:r w:rsidR="00DD330B">
        <w:t xml:space="preserve"> No additional candidates were nominated.</w:t>
      </w:r>
    </w:p>
    <w:p w14:paraId="4D22D0F8" w14:textId="687879B8" w:rsidR="006870E3" w:rsidRDefault="006870E3" w:rsidP="006870E3">
      <w:pPr>
        <w:pStyle w:val="ListParagraph"/>
        <w:ind w:left="1080"/>
      </w:pPr>
    </w:p>
    <w:p w14:paraId="775A2408" w14:textId="77777777" w:rsidR="006870E3" w:rsidRDefault="006870E3" w:rsidP="006870E3">
      <w:pPr>
        <w:pStyle w:val="ListParagraph"/>
        <w:numPr>
          <w:ilvl w:val="0"/>
          <w:numId w:val="9"/>
        </w:numPr>
      </w:pPr>
      <w:r>
        <w:t>Feedback</w:t>
      </w:r>
    </w:p>
    <w:p w14:paraId="0390C530" w14:textId="18D40896" w:rsidR="00D96271" w:rsidRDefault="007D374B" w:rsidP="006870E3">
      <w:pPr>
        <w:pStyle w:val="ListParagraph"/>
        <w:numPr>
          <w:ilvl w:val="1"/>
          <w:numId w:val="9"/>
        </w:numPr>
      </w:pPr>
      <w:r>
        <w:t xml:space="preserve">There </w:t>
      </w:r>
      <w:r w:rsidR="004629DB">
        <w:t xml:space="preserve">is a form </w:t>
      </w:r>
      <w:r w:rsidR="003625B9">
        <w:t xml:space="preserve">at the event </w:t>
      </w:r>
      <w:r w:rsidR="004629DB">
        <w:t>that attendees can submit ideas they have for the neighborhood.</w:t>
      </w:r>
      <w:r w:rsidR="00B3167D">
        <w:br/>
      </w:r>
    </w:p>
    <w:p w14:paraId="501DF2FF" w14:textId="2A2340E5" w:rsidR="007535E1" w:rsidRDefault="0037157C" w:rsidP="00D0535C">
      <w:pPr>
        <w:pStyle w:val="ListParagraph"/>
        <w:numPr>
          <w:ilvl w:val="0"/>
          <w:numId w:val="9"/>
        </w:numPr>
      </w:pPr>
      <w:r>
        <w:t>Events</w:t>
      </w:r>
    </w:p>
    <w:p w14:paraId="4208DFD4" w14:textId="0D116839" w:rsidR="00924450" w:rsidRDefault="003625B9" w:rsidP="009A07CE">
      <w:pPr>
        <w:pStyle w:val="ListParagraph"/>
        <w:numPr>
          <w:ilvl w:val="1"/>
          <w:numId w:val="9"/>
        </w:numPr>
      </w:pPr>
      <w:r>
        <w:t>There is a handout at the event that attendees can take with tentative events for the remainder of the year.</w:t>
      </w:r>
    </w:p>
    <w:p w14:paraId="73EF7764" w14:textId="5FDEB2CA" w:rsidR="00FD0D3C" w:rsidRDefault="00FD0D3C" w:rsidP="008C0595">
      <w:pPr>
        <w:pStyle w:val="ListParagraph"/>
        <w:numPr>
          <w:ilvl w:val="1"/>
          <w:numId w:val="9"/>
        </w:numPr>
      </w:pPr>
      <w:r>
        <w:t xml:space="preserve">The up-to-date list can always be found at </w:t>
      </w:r>
      <w:hyperlink r:id="rId8" w:history="1">
        <w:r w:rsidR="008C0595" w:rsidRPr="00C3368F">
          <w:rPr>
            <w:rStyle w:val="Hyperlink"/>
          </w:rPr>
          <w:t>http://www.providencehills.org/upcoming-events/</w:t>
        </w:r>
      </w:hyperlink>
      <w:r>
        <w:t>.</w:t>
      </w:r>
      <w:r w:rsidR="008C0595">
        <w:t xml:space="preserve"> </w:t>
      </w:r>
    </w:p>
    <w:p w14:paraId="1C90407F" w14:textId="7DE049FF" w:rsidR="00600228" w:rsidRDefault="00600228" w:rsidP="00600228">
      <w:pPr>
        <w:pStyle w:val="ListParagraph"/>
        <w:ind w:left="1080"/>
      </w:pPr>
    </w:p>
    <w:p w14:paraId="56B7EFEA" w14:textId="443D1027" w:rsidR="00600228" w:rsidRDefault="00600228" w:rsidP="00600228">
      <w:pPr>
        <w:pStyle w:val="ListParagraph"/>
        <w:numPr>
          <w:ilvl w:val="0"/>
          <w:numId w:val="9"/>
        </w:numPr>
      </w:pPr>
      <w:r>
        <w:t>Capital Improvement Feedback</w:t>
      </w:r>
    </w:p>
    <w:p w14:paraId="2413F258" w14:textId="31CDF151" w:rsidR="00600228" w:rsidRDefault="004A6764" w:rsidP="007D374B">
      <w:pPr>
        <w:pStyle w:val="ListParagraph"/>
        <w:numPr>
          <w:ilvl w:val="1"/>
          <w:numId w:val="9"/>
        </w:numPr>
      </w:pPr>
      <w:r>
        <w:t xml:space="preserve">The following initiatives were described. Residents are asked to complete a ranking activity to provide input to the Board of Directors as to where to </w:t>
      </w:r>
      <w:r w:rsidR="001D40FB">
        <w:t>prioritize our neighborhood improvements. This is not an all inclusive list of ideas received, but is the consolidated top items:</w:t>
      </w:r>
    </w:p>
    <w:p w14:paraId="1BA617E8" w14:textId="660DAA6B" w:rsidR="001D40FB" w:rsidRDefault="001D40FB" w:rsidP="001D40FB">
      <w:pPr>
        <w:pStyle w:val="ListParagraph"/>
        <w:numPr>
          <w:ilvl w:val="2"/>
          <w:numId w:val="9"/>
        </w:numPr>
      </w:pPr>
      <w:r>
        <w:t xml:space="preserve">Audio / Video </w:t>
      </w:r>
      <w:r w:rsidR="00115758">
        <w:t>System</w:t>
      </w:r>
      <w:r w:rsidR="00531847">
        <w:t xml:space="preserve"> &amp; Wi-Fi</w:t>
      </w:r>
    </w:p>
    <w:p w14:paraId="4ACE6918" w14:textId="601CC660" w:rsidR="00115758" w:rsidRDefault="00115758" w:rsidP="001D40FB">
      <w:pPr>
        <w:pStyle w:val="ListParagraph"/>
        <w:numPr>
          <w:ilvl w:val="2"/>
          <w:numId w:val="9"/>
        </w:numPr>
      </w:pPr>
      <w:r>
        <w:t>Clubhouse / Pool House Window Replacement</w:t>
      </w:r>
    </w:p>
    <w:p w14:paraId="715536A3" w14:textId="1BB40C31" w:rsidR="00115758" w:rsidRDefault="00115758" w:rsidP="001D40FB">
      <w:pPr>
        <w:pStyle w:val="ListParagraph"/>
        <w:numPr>
          <w:ilvl w:val="2"/>
          <w:numId w:val="9"/>
        </w:numPr>
      </w:pPr>
      <w:r>
        <w:t>Clubhouse Interior Design</w:t>
      </w:r>
    </w:p>
    <w:p w14:paraId="0E34C9B5" w14:textId="50F498C9" w:rsidR="00115758" w:rsidRDefault="00115758" w:rsidP="001D40FB">
      <w:pPr>
        <w:pStyle w:val="ListParagraph"/>
        <w:numPr>
          <w:ilvl w:val="2"/>
          <w:numId w:val="9"/>
        </w:numPr>
      </w:pPr>
      <w:r>
        <w:t>Clubhouse Sidewalk Lighting</w:t>
      </w:r>
    </w:p>
    <w:p w14:paraId="68BA6420" w14:textId="3ED37846" w:rsidR="00115758" w:rsidRDefault="00115758" w:rsidP="001D40FB">
      <w:pPr>
        <w:pStyle w:val="ListParagraph"/>
        <w:numPr>
          <w:ilvl w:val="2"/>
          <w:numId w:val="9"/>
        </w:numPr>
      </w:pPr>
      <w:r>
        <w:t>Common Area Landscape Redesign</w:t>
      </w:r>
    </w:p>
    <w:p w14:paraId="2893E5E8" w14:textId="45C386BC" w:rsidR="00115758" w:rsidRDefault="00115758" w:rsidP="001D40FB">
      <w:pPr>
        <w:pStyle w:val="ListParagraph"/>
        <w:numPr>
          <w:ilvl w:val="2"/>
          <w:numId w:val="9"/>
        </w:numPr>
      </w:pPr>
      <w:r>
        <w:t>Key Fob S</w:t>
      </w:r>
      <w:r w:rsidR="00D12763">
        <w:t>ystem</w:t>
      </w:r>
    </w:p>
    <w:p w14:paraId="2A66735B" w14:textId="1DD27070" w:rsidR="00D12763" w:rsidRDefault="00D12763" w:rsidP="001D40FB">
      <w:pPr>
        <w:pStyle w:val="ListParagraph"/>
        <w:numPr>
          <w:ilvl w:val="2"/>
          <w:numId w:val="9"/>
        </w:numPr>
      </w:pPr>
      <w:r>
        <w:t>Lighted Flagpole</w:t>
      </w:r>
    </w:p>
    <w:p w14:paraId="2E4B9FB6" w14:textId="6BA7E55F" w:rsidR="00D12763" w:rsidRDefault="00D12763" w:rsidP="001D40FB">
      <w:pPr>
        <w:pStyle w:val="ListParagraph"/>
        <w:numPr>
          <w:ilvl w:val="2"/>
          <w:numId w:val="9"/>
        </w:numPr>
      </w:pPr>
      <w:r>
        <w:t>Permanent Trim Lighting</w:t>
      </w:r>
    </w:p>
    <w:p w14:paraId="4FEDCFDF" w14:textId="7F7F1070" w:rsidR="00D12763" w:rsidRDefault="00D12763" w:rsidP="001D40FB">
      <w:pPr>
        <w:pStyle w:val="ListParagraph"/>
        <w:numPr>
          <w:ilvl w:val="2"/>
          <w:numId w:val="9"/>
        </w:numPr>
      </w:pPr>
      <w:r>
        <w:t>Playground Equipment Replacement</w:t>
      </w:r>
      <w:r w:rsidR="00E54744">
        <w:t xml:space="preserve"> &amp; Fence Installation</w:t>
      </w:r>
    </w:p>
    <w:p w14:paraId="37EB6FAE" w14:textId="481B1C5E" w:rsidR="00E54744" w:rsidRDefault="00E54744" w:rsidP="001D40FB">
      <w:pPr>
        <w:pStyle w:val="ListParagraph"/>
        <w:numPr>
          <w:ilvl w:val="2"/>
          <w:numId w:val="9"/>
        </w:numPr>
      </w:pPr>
      <w:r>
        <w:t>Street Lights on Providence Hills Drive</w:t>
      </w:r>
    </w:p>
    <w:p w14:paraId="6D035A97" w14:textId="48592CAE" w:rsidR="00600228" w:rsidRDefault="00600228" w:rsidP="007D374B"/>
    <w:p w14:paraId="152921A4" w14:textId="444BCB19" w:rsidR="008C0595" w:rsidRDefault="008C0595" w:rsidP="00600228">
      <w:pPr>
        <w:pStyle w:val="ListParagraph"/>
        <w:numPr>
          <w:ilvl w:val="0"/>
          <w:numId w:val="9"/>
        </w:numPr>
      </w:pPr>
      <w:r>
        <w:t>Recent Pla</w:t>
      </w:r>
      <w:r w:rsidR="00057DAF">
        <w:t>nned and Unplanned Maintenance Work</w:t>
      </w:r>
    </w:p>
    <w:p w14:paraId="71FD5553" w14:textId="00A2E1FB" w:rsidR="00057DAF" w:rsidRDefault="002D6304" w:rsidP="00057DAF">
      <w:pPr>
        <w:pStyle w:val="ListParagraph"/>
        <w:numPr>
          <w:ilvl w:val="1"/>
          <w:numId w:val="9"/>
        </w:numPr>
      </w:pPr>
      <w:r>
        <w:lastRenderedPageBreak/>
        <w:t xml:space="preserve">Electrical work </w:t>
      </w:r>
      <w:r w:rsidR="00392EBF">
        <w:t>took place at the clubhouse and entrances to ensure everything is safe, grounded, and working.</w:t>
      </w:r>
    </w:p>
    <w:p w14:paraId="1110D7CE" w14:textId="42C83D5A" w:rsidR="00392EBF" w:rsidRDefault="00392EBF" w:rsidP="00057DAF">
      <w:pPr>
        <w:pStyle w:val="ListParagraph"/>
        <w:numPr>
          <w:ilvl w:val="1"/>
          <w:numId w:val="9"/>
        </w:numPr>
      </w:pPr>
      <w:r>
        <w:t>The water heater broke over the Christmas Eve freeze.</w:t>
      </w:r>
    </w:p>
    <w:p w14:paraId="70B33792" w14:textId="5B5CF5C4" w:rsidR="00BC5AAF" w:rsidRDefault="00BC5AAF" w:rsidP="00BC5AAF">
      <w:pPr>
        <w:pStyle w:val="ListParagraph"/>
        <w:numPr>
          <w:ilvl w:val="1"/>
          <w:numId w:val="9"/>
        </w:numPr>
      </w:pPr>
      <w:r>
        <w:t>Clubhouse and pool house roofs are being replaced.</w:t>
      </w:r>
    </w:p>
    <w:p w14:paraId="2BE7016D" w14:textId="65E992A3" w:rsidR="00BC5AAF" w:rsidRDefault="00BC5AAF" w:rsidP="00BC5AAF">
      <w:pPr>
        <w:pStyle w:val="ListParagraph"/>
        <w:numPr>
          <w:ilvl w:val="1"/>
          <w:numId w:val="9"/>
        </w:numPr>
      </w:pPr>
      <w:r>
        <w:t>Clubhouse chimneys are being repaired.</w:t>
      </w:r>
    </w:p>
    <w:p w14:paraId="2F902B84" w14:textId="77777777" w:rsidR="00057DAF" w:rsidRDefault="00057DAF" w:rsidP="00057DAF">
      <w:pPr>
        <w:ind w:left="1080"/>
      </w:pPr>
    </w:p>
    <w:p w14:paraId="0E886C4D" w14:textId="4FBCB2EE" w:rsidR="00600228" w:rsidRDefault="007D374B" w:rsidP="00600228">
      <w:pPr>
        <w:pStyle w:val="ListParagraph"/>
        <w:numPr>
          <w:ilvl w:val="0"/>
          <w:numId w:val="9"/>
        </w:numPr>
      </w:pPr>
      <w:r>
        <w:t>Open Forum</w:t>
      </w:r>
    </w:p>
    <w:p w14:paraId="34660CD6" w14:textId="7367DAAE" w:rsidR="00600228" w:rsidRDefault="00B6041B" w:rsidP="007D374B">
      <w:pPr>
        <w:pStyle w:val="ListParagraph"/>
        <w:numPr>
          <w:ilvl w:val="1"/>
          <w:numId w:val="9"/>
        </w:numPr>
      </w:pPr>
      <w:r>
        <w:t>Traffic Calming</w:t>
      </w:r>
    </w:p>
    <w:p w14:paraId="344C1D4B" w14:textId="2B0E8E2F" w:rsidR="00B6041B" w:rsidRDefault="00B6041B" w:rsidP="00B6041B">
      <w:pPr>
        <w:pStyle w:val="ListParagraph"/>
        <w:numPr>
          <w:ilvl w:val="2"/>
          <w:numId w:val="9"/>
        </w:numPr>
      </w:pPr>
      <w:r>
        <w:t>Residents provided a variety of feedback, with a concern of speed.</w:t>
      </w:r>
    </w:p>
    <w:p w14:paraId="6251CE07" w14:textId="5BB668A3" w:rsidR="00B6041B" w:rsidRDefault="00B6041B" w:rsidP="00B6041B">
      <w:pPr>
        <w:pStyle w:val="ListParagraph"/>
        <w:numPr>
          <w:ilvl w:val="2"/>
          <w:numId w:val="9"/>
        </w:numPr>
      </w:pPr>
      <w:r>
        <w:t>Jose reviewed the updates gained thus far, with no four-way stop sign possible at Savannah Hills &amp; Providence Hills and a search for authority between NC Department of Transportation and local municipalities.</w:t>
      </w:r>
    </w:p>
    <w:p w14:paraId="1754FB55" w14:textId="08F57EAB" w:rsidR="0095345C" w:rsidRDefault="0095345C" w:rsidP="0095345C">
      <w:pPr>
        <w:pStyle w:val="ListParagraph"/>
        <w:numPr>
          <w:ilvl w:val="1"/>
          <w:numId w:val="9"/>
        </w:numPr>
      </w:pPr>
      <w:r>
        <w:t>Mailboxes</w:t>
      </w:r>
    </w:p>
    <w:p w14:paraId="64DBFF7C" w14:textId="0CE3C0C7" w:rsidR="005A7B9C" w:rsidRDefault="005A7B9C" w:rsidP="005A7B9C">
      <w:pPr>
        <w:pStyle w:val="ListParagraph"/>
        <w:numPr>
          <w:ilvl w:val="2"/>
          <w:numId w:val="9"/>
        </w:numPr>
      </w:pPr>
      <w:r>
        <w:t>We have identified a new resident who is volunteering to make the mailboxes going forward. Kay Don Kahler is still willing to make them.</w:t>
      </w:r>
    </w:p>
    <w:p w14:paraId="4E50D834" w14:textId="3EB4A2A9" w:rsidR="005A7B9C" w:rsidRDefault="005A7B9C" w:rsidP="005A7B9C">
      <w:pPr>
        <w:pStyle w:val="ListParagraph"/>
        <w:numPr>
          <w:ilvl w:val="2"/>
          <w:numId w:val="9"/>
        </w:numPr>
      </w:pPr>
      <w:r>
        <w:t>We looked in to vendors, and the “break-even</w:t>
      </w:r>
      <w:r w:rsidR="004A0986">
        <w:t xml:space="preserve"> point” doesn’t make sense for the number of mailboxes we need.</w:t>
      </w:r>
    </w:p>
    <w:p w14:paraId="1A51207A" w14:textId="67917566" w:rsidR="004A0986" w:rsidRDefault="004A0986" w:rsidP="005A7B9C">
      <w:pPr>
        <w:pStyle w:val="ListParagraph"/>
        <w:numPr>
          <w:ilvl w:val="2"/>
          <w:numId w:val="9"/>
        </w:numPr>
      </w:pPr>
      <w:r>
        <w:t xml:space="preserve">We can look to change the rules, but this requires a </w:t>
      </w:r>
      <w:r w:rsidR="00707965">
        <w:t>Covenants</w:t>
      </w:r>
      <w:r>
        <w:t xml:space="preserve"> change – needing 2/3 of the neighborhood to vot</w:t>
      </w:r>
      <w:r w:rsidR="00262832">
        <w:t xml:space="preserve">e – we received a 27.9% participation rate in the </w:t>
      </w:r>
      <w:r w:rsidR="00707965">
        <w:t>elections this year, for perspective.</w:t>
      </w:r>
    </w:p>
    <w:p w14:paraId="26647C2D" w14:textId="5E942CAA" w:rsidR="00707965" w:rsidRDefault="00707965" w:rsidP="00707965">
      <w:pPr>
        <w:pStyle w:val="ListParagraph"/>
        <w:numPr>
          <w:ilvl w:val="1"/>
          <w:numId w:val="9"/>
        </w:numPr>
      </w:pPr>
      <w:r>
        <w:t>Christmas Decorations</w:t>
      </w:r>
    </w:p>
    <w:p w14:paraId="2844D7EE" w14:textId="5E3307A1" w:rsidR="00707965" w:rsidRDefault="00707965" w:rsidP="00707965">
      <w:pPr>
        <w:pStyle w:val="ListParagraph"/>
        <w:numPr>
          <w:ilvl w:val="2"/>
          <w:numId w:val="9"/>
        </w:numPr>
      </w:pPr>
      <w:r>
        <w:t>A resident addressed a concern that the Christmas directions were still up on the Savannah Hills x Pleasant Plains entrance.</w:t>
      </w:r>
    </w:p>
    <w:p w14:paraId="54D91FE5" w14:textId="5B919325" w:rsidR="00707965" w:rsidRDefault="00707965" w:rsidP="00707965">
      <w:pPr>
        <w:pStyle w:val="ListParagraph"/>
        <w:numPr>
          <w:ilvl w:val="2"/>
          <w:numId w:val="9"/>
        </w:numPr>
      </w:pPr>
      <w:r>
        <w:t xml:space="preserve">The Holiday Decorations committee expressed </w:t>
      </w:r>
      <w:r w:rsidR="00A17A90">
        <w:t>concern that he is a one-man committee and has been out of town for work; his decorations are still up at home.</w:t>
      </w:r>
    </w:p>
    <w:p w14:paraId="37165DA6" w14:textId="7A599883" w:rsidR="00A17A90" w:rsidRDefault="00A17A90" w:rsidP="00707965">
      <w:pPr>
        <w:pStyle w:val="ListParagraph"/>
        <w:numPr>
          <w:ilvl w:val="2"/>
          <w:numId w:val="9"/>
        </w:numPr>
      </w:pPr>
      <w:r>
        <w:t>Three residents volunteered to help out going forward; Jose Diaz worked to connect the volunteers with the committee.</w:t>
      </w:r>
    </w:p>
    <w:p w14:paraId="15DD7991" w14:textId="300B36F2" w:rsidR="00A86200" w:rsidRDefault="00A86200" w:rsidP="00A86200">
      <w:pPr>
        <w:pStyle w:val="ListParagraph"/>
        <w:numPr>
          <w:ilvl w:val="1"/>
          <w:numId w:val="9"/>
        </w:numPr>
      </w:pPr>
      <w:r>
        <w:t>Volunteer Opportunities</w:t>
      </w:r>
    </w:p>
    <w:p w14:paraId="0F1A76E0" w14:textId="4CDAC367" w:rsidR="00A86200" w:rsidRDefault="00A86200" w:rsidP="00A86200">
      <w:pPr>
        <w:pStyle w:val="ListParagraph"/>
        <w:numPr>
          <w:ilvl w:val="2"/>
          <w:numId w:val="9"/>
        </w:numPr>
      </w:pPr>
      <w:r>
        <w:t>Residents expressed an interest in knowing more of what is going on in the neighborhood and how to participate.</w:t>
      </w:r>
    </w:p>
    <w:p w14:paraId="00B355B6" w14:textId="0E4E9B40" w:rsidR="00A86200" w:rsidRDefault="00A86200" w:rsidP="00A86200">
      <w:pPr>
        <w:pStyle w:val="ListParagraph"/>
        <w:numPr>
          <w:ilvl w:val="2"/>
          <w:numId w:val="9"/>
        </w:numPr>
      </w:pPr>
      <w:r>
        <w:t>Jose Diaz mentioned the website has been revamped and should be residents #1 source for information about</w:t>
      </w:r>
      <w:r w:rsidR="00EC62BC">
        <w:t xml:space="preserve"> what is happening.</w:t>
      </w:r>
    </w:p>
    <w:p w14:paraId="500046D4" w14:textId="6AD9FC24" w:rsidR="003322ED" w:rsidRDefault="003322ED" w:rsidP="00A86200">
      <w:pPr>
        <w:pStyle w:val="ListParagraph"/>
        <w:numPr>
          <w:ilvl w:val="2"/>
          <w:numId w:val="9"/>
        </w:numPr>
      </w:pPr>
      <w:r>
        <w:t xml:space="preserve">Andrew McDermott will get an email </w:t>
      </w:r>
      <w:r w:rsidR="003B75C6">
        <w:t>sent out to the neighborhood with the 2023 (tentative dates) event calendar and a listing of the committees for those who want to get involved.</w:t>
      </w:r>
    </w:p>
    <w:p w14:paraId="206FD212" w14:textId="6D1F6097" w:rsidR="00891342" w:rsidRDefault="00891342" w:rsidP="00A86200">
      <w:pPr>
        <w:pStyle w:val="ListParagraph"/>
        <w:numPr>
          <w:ilvl w:val="2"/>
          <w:numId w:val="9"/>
        </w:numPr>
      </w:pPr>
      <w:r>
        <w:t>The Board will look to send a letter in the next mailing to ensure all households are reached with this information.</w:t>
      </w:r>
    </w:p>
    <w:p w14:paraId="616CA056" w14:textId="36C47F51" w:rsidR="00523968" w:rsidRDefault="00523968" w:rsidP="00523968">
      <w:pPr>
        <w:pStyle w:val="ListParagraph"/>
        <w:numPr>
          <w:ilvl w:val="1"/>
          <w:numId w:val="9"/>
        </w:numPr>
      </w:pPr>
      <w:r>
        <w:t>New Resident Information</w:t>
      </w:r>
    </w:p>
    <w:p w14:paraId="7CCC1679" w14:textId="6B88134E" w:rsidR="00523968" w:rsidRDefault="00523968" w:rsidP="00523968">
      <w:pPr>
        <w:pStyle w:val="ListParagraph"/>
        <w:numPr>
          <w:ilvl w:val="2"/>
          <w:numId w:val="9"/>
        </w:numPr>
      </w:pPr>
      <w:r>
        <w:t>The Welcome Committee brought up that there is no New Resident information packet available today, and that there should be on that can be made available with the welcome package.</w:t>
      </w:r>
    </w:p>
    <w:p w14:paraId="2A8823F4" w14:textId="615C849F" w:rsidR="00523968" w:rsidRDefault="007C2B6B" w:rsidP="00523968">
      <w:pPr>
        <w:pStyle w:val="ListParagraph"/>
        <w:numPr>
          <w:ilvl w:val="2"/>
          <w:numId w:val="9"/>
        </w:numPr>
      </w:pPr>
      <w:r>
        <w:t>Residents</w:t>
      </w:r>
      <w:r w:rsidR="00523968">
        <w:t xml:space="preserve"> also addressed </w:t>
      </w:r>
      <w:r>
        <w:t>CCRs should be sent out.</w:t>
      </w:r>
    </w:p>
    <w:p w14:paraId="281C1600" w14:textId="5A8F58CD" w:rsidR="007C2B6B" w:rsidRDefault="007C2B6B" w:rsidP="00523968">
      <w:pPr>
        <w:pStyle w:val="ListParagraph"/>
        <w:numPr>
          <w:ilvl w:val="2"/>
          <w:numId w:val="9"/>
        </w:numPr>
      </w:pPr>
      <w:r>
        <w:t xml:space="preserve">The Board will work with the Welcome Committee to </w:t>
      </w:r>
      <w:r w:rsidR="00C52679">
        <w:t>revise this package.</w:t>
      </w:r>
    </w:p>
    <w:p w14:paraId="0A9B1407" w14:textId="7C510A5F" w:rsidR="00C52679" w:rsidRDefault="00C52679" w:rsidP="00C52679">
      <w:pPr>
        <w:pStyle w:val="ListParagraph"/>
        <w:ind w:left="1080"/>
      </w:pPr>
    </w:p>
    <w:p w14:paraId="73942E13" w14:textId="55EA72FA" w:rsidR="00C52679" w:rsidRDefault="00C52679" w:rsidP="00C52679">
      <w:pPr>
        <w:pStyle w:val="ListParagraph"/>
        <w:numPr>
          <w:ilvl w:val="0"/>
          <w:numId w:val="9"/>
        </w:numPr>
      </w:pPr>
      <w:r>
        <w:t>Election Results</w:t>
      </w:r>
    </w:p>
    <w:p w14:paraId="0ED82811" w14:textId="1950E22C" w:rsidR="00C52679" w:rsidRDefault="00C52679" w:rsidP="00C52679">
      <w:pPr>
        <w:pStyle w:val="ListParagraph"/>
        <w:numPr>
          <w:ilvl w:val="1"/>
          <w:numId w:val="9"/>
        </w:numPr>
      </w:pPr>
      <w:r>
        <w:t xml:space="preserve">With 72 households voting, 27.9% participation, </w:t>
      </w:r>
      <w:r w:rsidR="00E675F2">
        <w:t>Jose Diaz, Andrew McDermott, and Jomar Roberts have been reelected</w:t>
      </w:r>
      <w:r w:rsidR="002E623C">
        <w:t xml:space="preserve"> through a 2024 term.</w:t>
      </w:r>
    </w:p>
    <w:p w14:paraId="3BBF98AE" w14:textId="326F9B40" w:rsidR="00600228" w:rsidRDefault="00600228" w:rsidP="007D374B">
      <w:pPr>
        <w:pStyle w:val="ListParagraph"/>
        <w:ind w:left="108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F15CFCC" w14:textId="04E06AD0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2E623C">
        <w:t>February</w:t>
      </w:r>
      <w:r>
        <w:t xml:space="preserve"> Board of Directors meeting is scheduled for </w:t>
      </w:r>
      <w:r w:rsidR="002E623C">
        <w:t>February</w:t>
      </w:r>
      <w:r w:rsidR="00794658">
        <w:t xml:space="preserve"> 27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0B1B61BF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9563C3">
        <w:t>Jose Diaz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9563C3">
        <w:t>Mujeeb Shah-Khan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2267F776" w14:textId="2795484C" w:rsidR="009F770A" w:rsidRDefault="001612CC" w:rsidP="003A78B4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0F2D52">
        <w:t xml:space="preserve">1:58 </w:t>
      </w:r>
      <w:r w:rsidRPr="00BD52FD">
        <w:t>p.m.</w:t>
      </w:r>
    </w:p>
    <w:p w14:paraId="78422E95" w14:textId="023C6652" w:rsidR="00D56E77" w:rsidRPr="00BD52FD" w:rsidRDefault="00D56E77" w:rsidP="0022627C">
      <w:pPr>
        <w:pStyle w:val="ListParagraph"/>
        <w:ind w:left="1080"/>
      </w:pPr>
    </w:p>
    <w:sectPr w:rsidR="00D56E77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900" w14:textId="77777777" w:rsidR="00811541" w:rsidRDefault="00811541" w:rsidP="00672B3D">
      <w:r>
        <w:separator/>
      </w:r>
    </w:p>
  </w:endnote>
  <w:endnote w:type="continuationSeparator" w:id="0">
    <w:p w14:paraId="309E8E99" w14:textId="77777777" w:rsidR="00811541" w:rsidRDefault="00811541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102C" w14:textId="77777777" w:rsidR="00811541" w:rsidRDefault="00811541" w:rsidP="00672B3D">
      <w:r>
        <w:separator/>
      </w:r>
    </w:p>
  </w:footnote>
  <w:footnote w:type="continuationSeparator" w:id="0">
    <w:p w14:paraId="09D9F886" w14:textId="77777777" w:rsidR="00811541" w:rsidRDefault="00811541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B4A"/>
    <w:multiLevelType w:val="hybridMultilevel"/>
    <w:tmpl w:val="B682459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0"/>
  </w:num>
  <w:num w:numId="2" w16cid:durableId="1578133422">
    <w:abstractNumId w:val="0"/>
  </w:num>
  <w:num w:numId="3" w16cid:durableId="996956785">
    <w:abstractNumId w:val="5"/>
  </w:num>
  <w:num w:numId="4" w16cid:durableId="255595024">
    <w:abstractNumId w:val="2"/>
  </w:num>
  <w:num w:numId="5" w16cid:durableId="535391326">
    <w:abstractNumId w:val="11"/>
  </w:num>
  <w:num w:numId="6" w16cid:durableId="1900707507">
    <w:abstractNumId w:val="9"/>
  </w:num>
  <w:num w:numId="7" w16cid:durableId="974917263">
    <w:abstractNumId w:val="3"/>
  </w:num>
  <w:num w:numId="8" w16cid:durableId="1053965100">
    <w:abstractNumId w:val="6"/>
  </w:num>
  <w:num w:numId="9" w16cid:durableId="1357777102">
    <w:abstractNumId w:val="8"/>
  </w:num>
  <w:num w:numId="10" w16cid:durableId="833954503">
    <w:abstractNumId w:val="1"/>
  </w:num>
  <w:num w:numId="11" w16cid:durableId="2118524619">
    <w:abstractNumId w:val="7"/>
  </w:num>
  <w:num w:numId="12" w16cid:durableId="19111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130E"/>
    <w:rsid w:val="0000188B"/>
    <w:rsid w:val="00002D09"/>
    <w:rsid w:val="00003252"/>
    <w:rsid w:val="0000334F"/>
    <w:rsid w:val="000035E6"/>
    <w:rsid w:val="000043D8"/>
    <w:rsid w:val="00007369"/>
    <w:rsid w:val="00011752"/>
    <w:rsid w:val="000124D3"/>
    <w:rsid w:val="00012BB9"/>
    <w:rsid w:val="00020683"/>
    <w:rsid w:val="000223D0"/>
    <w:rsid w:val="00022A8A"/>
    <w:rsid w:val="000243F5"/>
    <w:rsid w:val="00024F9A"/>
    <w:rsid w:val="00025025"/>
    <w:rsid w:val="00025543"/>
    <w:rsid w:val="0002581B"/>
    <w:rsid w:val="00025DCB"/>
    <w:rsid w:val="000302F4"/>
    <w:rsid w:val="000308C6"/>
    <w:rsid w:val="00032B84"/>
    <w:rsid w:val="00032D21"/>
    <w:rsid w:val="000347CA"/>
    <w:rsid w:val="00035418"/>
    <w:rsid w:val="000354D5"/>
    <w:rsid w:val="000358C6"/>
    <w:rsid w:val="000409F7"/>
    <w:rsid w:val="00040BF2"/>
    <w:rsid w:val="00040DC0"/>
    <w:rsid w:val="00041B14"/>
    <w:rsid w:val="0004238C"/>
    <w:rsid w:val="00042D90"/>
    <w:rsid w:val="0004466B"/>
    <w:rsid w:val="000447C0"/>
    <w:rsid w:val="00045223"/>
    <w:rsid w:val="0005282A"/>
    <w:rsid w:val="000529B6"/>
    <w:rsid w:val="00054CC0"/>
    <w:rsid w:val="00055840"/>
    <w:rsid w:val="00056AEC"/>
    <w:rsid w:val="00056C6D"/>
    <w:rsid w:val="00057DAF"/>
    <w:rsid w:val="00057F1E"/>
    <w:rsid w:val="000610ED"/>
    <w:rsid w:val="00062E84"/>
    <w:rsid w:val="00062F23"/>
    <w:rsid w:val="00062FA9"/>
    <w:rsid w:val="0006300B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26A3"/>
    <w:rsid w:val="00082F71"/>
    <w:rsid w:val="00083222"/>
    <w:rsid w:val="00083B68"/>
    <w:rsid w:val="00084CD8"/>
    <w:rsid w:val="00085362"/>
    <w:rsid w:val="0008671C"/>
    <w:rsid w:val="00086B7D"/>
    <w:rsid w:val="00087AB1"/>
    <w:rsid w:val="00087B5A"/>
    <w:rsid w:val="00090A89"/>
    <w:rsid w:val="00092085"/>
    <w:rsid w:val="0009283C"/>
    <w:rsid w:val="0009344D"/>
    <w:rsid w:val="00093637"/>
    <w:rsid w:val="00095D86"/>
    <w:rsid w:val="00095E0D"/>
    <w:rsid w:val="00096112"/>
    <w:rsid w:val="00096643"/>
    <w:rsid w:val="000970A3"/>
    <w:rsid w:val="00097269"/>
    <w:rsid w:val="00097808"/>
    <w:rsid w:val="000A07AC"/>
    <w:rsid w:val="000A215E"/>
    <w:rsid w:val="000A2E3F"/>
    <w:rsid w:val="000A49B3"/>
    <w:rsid w:val="000A657C"/>
    <w:rsid w:val="000A6E01"/>
    <w:rsid w:val="000A6E4F"/>
    <w:rsid w:val="000A6ED0"/>
    <w:rsid w:val="000B174D"/>
    <w:rsid w:val="000B18B3"/>
    <w:rsid w:val="000B28C3"/>
    <w:rsid w:val="000B5A2F"/>
    <w:rsid w:val="000C07D6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22CC"/>
    <w:rsid w:val="000D2AD5"/>
    <w:rsid w:val="000D2D4D"/>
    <w:rsid w:val="000D33CB"/>
    <w:rsid w:val="000D3593"/>
    <w:rsid w:val="000D3E04"/>
    <w:rsid w:val="000D53F2"/>
    <w:rsid w:val="000D5AAF"/>
    <w:rsid w:val="000D6595"/>
    <w:rsid w:val="000E1E45"/>
    <w:rsid w:val="000E2CC0"/>
    <w:rsid w:val="000E3391"/>
    <w:rsid w:val="000E3C13"/>
    <w:rsid w:val="000E67A1"/>
    <w:rsid w:val="000E7084"/>
    <w:rsid w:val="000E7BCA"/>
    <w:rsid w:val="000F0B9B"/>
    <w:rsid w:val="000F2777"/>
    <w:rsid w:val="000F2D52"/>
    <w:rsid w:val="000F2ED3"/>
    <w:rsid w:val="000F57CD"/>
    <w:rsid w:val="0010007D"/>
    <w:rsid w:val="00101ADA"/>
    <w:rsid w:val="00102AFD"/>
    <w:rsid w:val="001059E0"/>
    <w:rsid w:val="00106B8D"/>
    <w:rsid w:val="00107440"/>
    <w:rsid w:val="00107B04"/>
    <w:rsid w:val="00107BA3"/>
    <w:rsid w:val="00107C2D"/>
    <w:rsid w:val="00107FD0"/>
    <w:rsid w:val="001110D0"/>
    <w:rsid w:val="00111E29"/>
    <w:rsid w:val="00113441"/>
    <w:rsid w:val="00113DCD"/>
    <w:rsid w:val="00115758"/>
    <w:rsid w:val="001168A1"/>
    <w:rsid w:val="00117CE1"/>
    <w:rsid w:val="00117F72"/>
    <w:rsid w:val="001203D6"/>
    <w:rsid w:val="00121903"/>
    <w:rsid w:val="00122544"/>
    <w:rsid w:val="00123C0F"/>
    <w:rsid w:val="00123F45"/>
    <w:rsid w:val="00125031"/>
    <w:rsid w:val="00126B4E"/>
    <w:rsid w:val="0012778A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7BB1"/>
    <w:rsid w:val="00137C71"/>
    <w:rsid w:val="00140253"/>
    <w:rsid w:val="0014248B"/>
    <w:rsid w:val="00144488"/>
    <w:rsid w:val="00145B2B"/>
    <w:rsid w:val="001506CC"/>
    <w:rsid w:val="00151BEA"/>
    <w:rsid w:val="00151E75"/>
    <w:rsid w:val="001523C2"/>
    <w:rsid w:val="00152EEC"/>
    <w:rsid w:val="00153188"/>
    <w:rsid w:val="00153A9C"/>
    <w:rsid w:val="00156555"/>
    <w:rsid w:val="00157A8A"/>
    <w:rsid w:val="00157D66"/>
    <w:rsid w:val="00157E74"/>
    <w:rsid w:val="00160D9C"/>
    <w:rsid w:val="001612CC"/>
    <w:rsid w:val="00162117"/>
    <w:rsid w:val="0016363E"/>
    <w:rsid w:val="00163845"/>
    <w:rsid w:val="0016666E"/>
    <w:rsid w:val="001717ED"/>
    <w:rsid w:val="00171CEA"/>
    <w:rsid w:val="00171D95"/>
    <w:rsid w:val="00172320"/>
    <w:rsid w:val="001725FF"/>
    <w:rsid w:val="001727EC"/>
    <w:rsid w:val="00172D51"/>
    <w:rsid w:val="00172FF0"/>
    <w:rsid w:val="00175ACF"/>
    <w:rsid w:val="001776EA"/>
    <w:rsid w:val="001779DC"/>
    <w:rsid w:val="001804E9"/>
    <w:rsid w:val="00181098"/>
    <w:rsid w:val="00182025"/>
    <w:rsid w:val="00182C6F"/>
    <w:rsid w:val="00183234"/>
    <w:rsid w:val="00184369"/>
    <w:rsid w:val="001850C7"/>
    <w:rsid w:val="001855F3"/>
    <w:rsid w:val="001913A4"/>
    <w:rsid w:val="00191DC7"/>
    <w:rsid w:val="001925BA"/>
    <w:rsid w:val="00192FB6"/>
    <w:rsid w:val="00193A57"/>
    <w:rsid w:val="00193C3F"/>
    <w:rsid w:val="0019457A"/>
    <w:rsid w:val="00194C96"/>
    <w:rsid w:val="00195335"/>
    <w:rsid w:val="00197F46"/>
    <w:rsid w:val="001A14B4"/>
    <w:rsid w:val="001A16F2"/>
    <w:rsid w:val="001A226D"/>
    <w:rsid w:val="001A42B9"/>
    <w:rsid w:val="001A5FBB"/>
    <w:rsid w:val="001A639F"/>
    <w:rsid w:val="001B123C"/>
    <w:rsid w:val="001B2990"/>
    <w:rsid w:val="001B387F"/>
    <w:rsid w:val="001B46BF"/>
    <w:rsid w:val="001B5A97"/>
    <w:rsid w:val="001B627E"/>
    <w:rsid w:val="001C079E"/>
    <w:rsid w:val="001C07B3"/>
    <w:rsid w:val="001C2D33"/>
    <w:rsid w:val="001C2DE5"/>
    <w:rsid w:val="001C5287"/>
    <w:rsid w:val="001C6269"/>
    <w:rsid w:val="001D14D7"/>
    <w:rsid w:val="001D1971"/>
    <w:rsid w:val="001D23EF"/>
    <w:rsid w:val="001D30BA"/>
    <w:rsid w:val="001D3E94"/>
    <w:rsid w:val="001D40FB"/>
    <w:rsid w:val="001D42AA"/>
    <w:rsid w:val="001D53EE"/>
    <w:rsid w:val="001D5455"/>
    <w:rsid w:val="001D672E"/>
    <w:rsid w:val="001D76A4"/>
    <w:rsid w:val="001D77CC"/>
    <w:rsid w:val="001E06E2"/>
    <w:rsid w:val="001E2DA2"/>
    <w:rsid w:val="001E4A36"/>
    <w:rsid w:val="001E7223"/>
    <w:rsid w:val="001E73CA"/>
    <w:rsid w:val="001F0890"/>
    <w:rsid w:val="001F110D"/>
    <w:rsid w:val="001F20C8"/>
    <w:rsid w:val="001F26B0"/>
    <w:rsid w:val="001F2CD7"/>
    <w:rsid w:val="001F388D"/>
    <w:rsid w:val="001F55B3"/>
    <w:rsid w:val="001F58E5"/>
    <w:rsid w:val="001F648C"/>
    <w:rsid w:val="00200F27"/>
    <w:rsid w:val="002015D4"/>
    <w:rsid w:val="002016B8"/>
    <w:rsid w:val="00201B1A"/>
    <w:rsid w:val="00202B7E"/>
    <w:rsid w:val="00203641"/>
    <w:rsid w:val="00203C51"/>
    <w:rsid w:val="00203CC7"/>
    <w:rsid w:val="00204A12"/>
    <w:rsid w:val="00204B0E"/>
    <w:rsid w:val="002054BD"/>
    <w:rsid w:val="002107A6"/>
    <w:rsid w:val="00210C07"/>
    <w:rsid w:val="0021176A"/>
    <w:rsid w:val="00213011"/>
    <w:rsid w:val="0021326C"/>
    <w:rsid w:val="0021433D"/>
    <w:rsid w:val="00214F1E"/>
    <w:rsid w:val="0021701F"/>
    <w:rsid w:val="00217059"/>
    <w:rsid w:val="002179B1"/>
    <w:rsid w:val="002200CC"/>
    <w:rsid w:val="00221E99"/>
    <w:rsid w:val="00222691"/>
    <w:rsid w:val="002228F7"/>
    <w:rsid w:val="00222F0C"/>
    <w:rsid w:val="00224ED0"/>
    <w:rsid w:val="00226088"/>
    <w:rsid w:val="0022627C"/>
    <w:rsid w:val="002303C3"/>
    <w:rsid w:val="00231613"/>
    <w:rsid w:val="002322F4"/>
    <w:rsid w:val="00233E7D"/>
    <w:rsid w:val="00234B83"/>
    <w:rsid w:val="00235568"/>
    <w:rsid w:val="00236ED4"/>
    <w:rsid w:val="00237CDE"/>
    <w:rsid w:val="00240E67"/>
    <w:rsid w:val="0024121D"/>
    <w:rsid w:val="00242027"/>
    <w:rsid w:val="00244FCB"/>
    <w:rsid w:val="00246B18"/>
    <w:rsid w:val="00250442"/>
    <w:rsid w:val="00250A0A"/>
    <w:rsid w:val="002517ED"/>
    <w:rsid w:val="00251E1B"/>
    <w:rsid w:val="0025230F"/>
    <w:rsid w:val="002536B7"/>
    <w:rsid w:val="00254426"/>
    <w:rsid w:val="002557FB"/>
    <w:rsid w:val="00256003"/>
    <w:rsid w:val="00256468"/>
    <w:rsid w:val="00256A2C"/>
    <w:rsid w:val="00257AAF"/>
    <w:rsid w:val="00257B11"/>
    <w:rsid w:val="002600F9"/>
    <w:rsid w:val="002616C5"/>
    <w:rsid w:val="00262832"/>
    <w:rsid w:val="00263DAA"/>
    <w:rsid w:val="00263DD1"/>
    <w:rsid w:val="00265B19"/>
    <w:rsid w:val="00265D75"/>
    <w:rsid w:val="002661E3"/>
    <w:rsid w:val="00270942"/>
    <w:rsid w:val="00271529"/>
    <w:rsid w:val="002722BC"/>
    <w:rsid w:val="002728C0"/>
    <w:rsid w:val="002750EA"/>
    <w:rsid w:val="00276CD6"/>
    <w:rsid w:val="00277FA0"/>
    <w:rsid w:val="00277FBF"/>
    <w:rsid w:val="002828AB"/>
    <w:rsid w:val="00283B1C"/>
    <w:rsid w:val="0028492B"/>
    <w:rsid w:val="00285DE8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31E5"/>
    <w:rsid w:val="002A387E"/>
    <w:rsid w:val="002A4444"/>
    <w:rsid w:val="002A4D88"/>
    <w:rsid w:val="002A53DB"/>
    <w:rsid w:val="002A53E2"/>
    <w:rsid w:val="002A7607"/>
    <w:rsid w:val="002A7F8E"/>
    <w:rsid w:val="002B02CD"/>
    <w:rsid w:val="002B0B3E"/>
    <w:rsid w:val="002B18F1"/>
    <w:rsid w:val="002B1C52"/>
    <w:rsid w:val="002B35A4"/>
    <w:rsid w:val="002B68BC"/>
    <w:rsid w:val="002B78C4"/>
    <w:rsid w:val="002C022C"/>
    <w:rsid w:val="002C09F6"/>
    <w:rsid w:val="002C26DE"/>
    <w:rsid w:val="002C399B"/>
    <w:rsid w:val="002C41A9"/>
    <w:rsid w:val="002C61F2"/>
    <w:rsid w:val="002C64C3"/>
    <w:rsid w:val="002C695A"/>
    <w:rsid w:val="002D03D4"/>
    <w:rsid w:val="002D12E5"/>
    <w:rsid w:val="002D1A49"/>
    <w:rsid w:val="002D2246"/>
    <w:rsid w:val="002D29EE"/>
    <w:rsid w:val="002D2EEF"/>
    <w:rsid w:val="002D378C"/>
    <w:rsid w:val="002D3808"/>
    <w:rsid w:val="002D39F6"/>
    <w:rsid w:val="002D6304"/>
    <w:rsid w:val="002E0D83"/>
    <w:rsid w:val="002E11B8"/>
    <w:rsid w:val="002E1BF4"/>
    <w:rsid w:val="002E5CA2"/>
    <w:rsid w:val="002E5D9C"/>
    <w:rsid w:val="002E623C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301B86"/>
    <w:rsid w:val="0030261B"/>
    <w:rsid w:val="00302E41"/>
    <w:rsid w:val="00310DA0"/>
    <w:rsid w:val="00311224"/>
    <w:rsid w:val="00311919"/>
    <w:rsid w:val="00311AB8"/>
    <w:rsid w:val="0031211E"/>
    <w:rsid w:val="00312308"/>
    <w:rsid w:val="0031245E"/>
    <w:rsid w:val="00313611"/>
    <w:rsid w:val="003149EC"/>
    <w:rsid w:val="0031591E"/>
    <w:rsid w:val="00315DED"/>
    <w:rsid w:val="0031677F"/>
    <w:rsid w:val="00316C49"/>
    <w:rsid w:val="003206CF"/>
    <w:rsid w:val="00322104"/>
    <w:rsid w:val="00323707"/>
    <w:rsid w:val="00325545"/>
    <w:rsid w:val="00326C1E"/>
    <w:rsid w:val="003322ED"/>
    <w:rsid w:val="0033247C"/>
    <w:rsid w:val="003363A9"/>
    <w:rsid w:val="003370F3"/>
    <w:rsid w:val="00340565"/>
    <w:rsid w:val="00340F4A"/>
    <w:rsid w:val="0034160E"/>
    <w:rsid w:val="00341E35"/>
    <w:rsid w:val="00342A10"/>
    <w:rsid w:val="00343190"/>
    <w:rsid w:val="00347723"/>
    <w:rsid w:val="003517FF"/>
    <w:rsid w:val="003538FE"/>
    <w:rsid w:val="0035553B"/>
    <w:rsid w:val="003556BD"/>
    <w:rsid w:val="00356453"/>
    <w:rsid w:val="003564CC"/>
    <w:rsid w:val="00356543"/>
    <w:rsid w:val="00356F19"/>
    <w:rsid w:val="00362500"/>
    <w:rsid w:val="00362558"/>
    <w:rsid w:val="003625B9"/>
    <w:rsid w:val="00363FE9"/>
    <w:rsid w:val="0036523B"/>
    <w:rsid w:val="003658EE"/>
    <w:rsid w:val="0036639A"/>
    <w:rsid w:val="003663C9"/>
    <w:rsid w:val="00367347"/>
    <w:rsid w:val="00367963"/>
    <w:rsid w:val="0037157C"/>
    <w:rsid w:val="00372BC9"/>
    <w:rsid w:val="00373885"/>
    <w:rsid w:val="00375997"/>
    <w:rsid w:val="00376DCF"/>
    <w:rsid w:val="00377618"/>
    <w:rsid w:val="00380849"/>
    <w:rsid w:val="00380865"/>
    <w:rsid w:val="00380B00"/>
    <w:rsid w:val="00381737"/>
    <w:rsid w:val="0038174B"/>
    <w:rsid w:val="003823FB"/>
    <w:rsid w:val="00383069"/>
    <w:rsid w:val="0038566C"/>
    <w:rsid w:val="00392EBF"/>
    <w:rsid w:val="003942B7"/>
    <w:rsid w:val="00394475"/>
    <w:rsid w:val="00394E64"/>
    <w:rsid w:val="0039592B"/>
    <w:rsid w:val="0039701C"/>
    <w:rsid w:val="003A0982"/>
    <w:rsid w:val="003A0D57"/>
    <w:rsid w:val="003A0DA2"/>
    <w:rsid w:val="003A1162"/>
    <w:rsid w:val="003A4DFB"/>
    <w:rsid w:val="003A510F"/>
    <w:rsid w:val="003A6038"/>
    <w:rsid w:val="003A6982"/>
    <w:rsid w:val="003A731D"/>
    <w:rsid w:val="003B038F"/>
    <w:rsid w:val="003B0449"/>
    <w:rsid w:val="003B0C54"/>
    <w:rsid w:val="003B2FDA"/>
    <w:rsid w:val="003B4C32"/>
    <w:rsid w:val="003B59F9"/>
    <w:rsid w:val="003B5DE6"/>
    <w:rsid w:val="003B75C6"/>
    <w:rsid w:val="003B7BB5"/>
    <w:rsid w:val="003C09EA"/>
    <w:rsid w:val="003C1CC9"/>
    <w:rsid w:val="003C1DA5"/>
    <w:rsid w:val="003C1F91"/>
    <w:rsid w:val="003C299C"/>
    <w:rsid w:val="003C3374"/>
    <w:rsid w:val="003C3727"/>
    <w:rsid w:val="003C37A6"/>
    <w:rsid w:val="003C43B8"/>
    <w:rsid w:val="003C4C3A"/>
    <w:rsid w:val="003C5DDA"/>
    <w:rsid w:val="003C623D"/>
    <w:rsid w:val="003C6F53"/>
    <w:rsid w:val="003D0003"/>
    <w:rsid w:val="003D4263"/>
    <w:rsid w:val="003D53FD"/>
    <w:rsid w:val="003D6C7C"/>
    <w:rsid w:val="003D7519"/>
    <w:rsid w:val="003E0A1A"/>
    <w:rsid w:val="003E0E66"/>
    <w:rsid w:val="003E1955"/>
    <w:rsid w:val="003E1A5A"/>
    <w:rsid w:val="003E23F8"/>
    <w:rsid w:val="003E2DB9"/>
    <w:rsid w:val="003E3EF3"/>
    <w:rsid w:val="003E4B71"/>
    <w:rsid w:val="003E6503"/>
    <w:rsid w:val="003F02E3"/>
    <w:rsid w:val="003F0433"/>
    <w:rsid w:val="003F0F14"/>
    <w:rsid w:val="003F1881"/>
    <w:rsid w:val="003F7951"/>
    <w:rsid w:val="004017B4"/>
    <w:rsid w:val="004036C9"/>
    <w:rsid w:val="00403F83"/>
    <w:rsid w:val="004040D4"/>
    <w:rsid w:val="004132FE"/>
    <w:rsid w:val="00413B17"/>
    <w:rsid w:val="00413C35"/>
    <w:rsid w:val="004140FB"/>
    <w:rsid w:val="004142AD"/>
    <w:rsid w:val="004147A0"/>
    <w:rsid w:val="00415959"/>
    <w:rsid w:val="00416318"/>
    <w:rsid w:val="004169D8"/>
    <w:rsid w:val="00416F62"/>
    <w:rsid w:val="00420411"/>
    <w:rsid w:val="0042068F"/>
    <w:rsid w:val="00420794"/>
    <w:rsid w:val="00420DBD"/>
    <w:rsid w:val="0042166A"/>
    <w:rsid w:val="00422B6A"/>
    <w:rsid w:val="00422FC6"/>
    <w:rsid w:val="00423BA5"/>
    <w:rsid w:val="004252DF"/>
    <w:rsid w:val="00426A5A"/>
    <w:rsid w:val="00427DEF"/>
    <w:rsid w:val="00430D73"/>
    <w:rsid w:val="004325E1"/>
    <w:rsid w:val="00432B02"/>
    <w:rsid w:val="00433D76"/>
    <w:rsid w:val="0043479C"/>
    <w:rsid w:val="0043514B"/>
    <w:rsid w:val="004355A7"/>
    <w:rsid w:val="0043666B"/>
    <w:rsid w:val="00437F25"/>
    <w:rsid w:val="00442639"/>
    <w:rsid w:val="00442B86"/>
    <w:rsid w:val="00442E3B"/>
    <w:rsid w:val="0044422F"/>
    <w:rsid w:val="00445792"/>
    <w:rsid w:val="00445921"/>
    <w:rsid w:val="00445CA5"/>
    <w:rsid w:val="00447060"/>
    <w:rsid w:val="00447463"/>
    <w:rsid w:val="00450041"/>
    <w:rsid w:val="00450215"/>
    <w:rsid w:val="004503F2"/>
    <w:rsid w:val="0045089E"/>
    <w:rsid w:val="00450CE9"/>
    <w:rsid w:val="0045331C"/>
    <w:rsid w:val="004546F1"/>
    <w:rsid w:val="00455CD4"/>
    <w:rsid w:val="004565B0"/>
    <w:rsid w:val="00461200"/>
    <w:rsid w:val="00461E09"/>
    <w:rsid w:val="00461EA7"/>
    <w:rsid w:val="004629DB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1CA5"/>
    <w:rsid w:val="00472639"/>
    <w:rsid w:val="00472A8F"/>
    <w:rsid w:val="004737C2"/>
    <w:rsid w:val="004741C2"/>
    <w:rsid w:val="00475851"/>
    <w:rsid w:val="0047651F"/>
    <w:rsid w:val="00476549"/>
    <w:rsid w:val="00476EDD"/>
    <w:rsid w:val="004829DE"/>
    <w:rsid w:val="004834DC"/>
    <w:rsid w:val="004855F3"/>
    <w:rsid w:val="00485C58"/>
    <w:rsid w:val="00490E71"/>
    <w:rsid w:val="00491573"/>
    <w:rsid w:val="00491B1A"/>
    <w:rsid w:val="004923BC"/>
    <w:rsid w:val="00493209"/>
    <w:rsid w:val="004953BD"/>
    <w:rsid w:val="00495C46"/>
    <w:rsid w:val="00496AD7"/>
    <w:rsid w:val="004A013E"/>
    <w:rsid w:val="004A0986"/>
    <w:rsid w:val="004A1D0D"/>
    <w:rsid w:val="004A3EE5"/>
    <w:rsid w:val="004A413A"/>
    <w:rsid w:val="004A4FD6"/>
    <w:rsid w:val="004A595A"/>
    <w:rsid w:val="004A6764"/>
    <w:rsid w:val="004A73A9"/>
    <w:rsid w:val="004A755E"/>
    <w:rsid w:val="004A7BC7"/>
    <w:rsid w:val="004B151C"/>
    <w:rsid w:val="004B1DD5"/>
    <w:rsid w:val="004B214F"/>
    <w:rsid w:val="004B434F"/>
    <w:rsid w:val="004B4C55"/>
    <w:rsid w:val="004B59E5"/>
    <w:rsid w:val="004B78DD"/>
    <w:rsid w:val="004C0310"/>
    <w:rsid w:val="004C08B3"/>
    <w:rsid w:val="004C114D"/>
    <w:rsid w:val="004C20C9"/>
    <w:rsid w:val="004C230A"/>
    <w:rsid w:val="004C5E75"/>
    <w:rsid w:val="004C6199"/>
    <w:rsid w:val="004C6856"/>
    <w:rsid w:val="004C7D26"/>
    <w:rsid w:val="004D4E0F"/>
    <w:rsid w:val="004D4FBB"/>
    <w:rsid w:val="004D6DF2"/>
    <w:rsid w:val="004D72E5"/>
    <w:rsid w:val="004E047E"/>
    <w:rsid w:val="004E057E"/>
    <w:rsid w:val="004E05B5"/>
    <w:rsid w:val="004E0DEF"/>
    <w:rsid w:val="004E17AD"/>
    <w:rsid w:val="004E1BFB"/>
    <w:rsid w:val="004E2981"/>
    <w:rsid w:val="004E2E6F"/>
    <w:rsid w:val="004E494E"/>
    <w:rsid w:val="004E5672"/>
    <w:rsid w:val="004E5D01"/>
    <w:rsid w:val="004F0BE2"/>
    <w:rsid w:val="004F2D0F"/>
    <w:rsid w:val="004F418C"/>
    <w:rsid w:val="004F57AA"/>
    <w:rsid w:val="004F7ABD"/>
    <w:rsid w:val="004F7E02"/>
    <w:rsid w:val="0050074A"/>
    <w:rsid w:val="00500E56"/>
    <w:rsid w:val="0050160C"/>
    <w:rsid w:val="00501ABE"/>
    <w:rsid w:val="0050226C"/>
    <w:rsid w:val="00502933"/>
    <w:rsid w:val="005040E3"/>
    <w:rsid w:val="00505B49"/>
    <w:rsid w:val="00505B64"/>
    <w:rsid w:val="00506156"/>
    <w:rsid w:val="00506BD9"/>
    <w:rsid w:val="00507258"/>
    <w:rsid w:val="00510C7E"/>
    <w:rsid w:val="00511595"/>
    <w:rsid w:val="005121A5"/>
    <w:rsid w:val="00512575"/>
    <w:rsid w:val="00513486"/>
    <w:rsid w:val="00521613"/>
    <w:rsid w:val="005219DC"/>
    <w:rsid w:val="00521C45"/>
    <w:rsid w:val="0052271D"/>
    <w:rsid w:val="00523968"/>
    <w:rsid w:val="005243DE"/>
    <w:rsid w:val="00525F11"/>
    <w:rsid w:val="005262EB"/>
    <w:rsid w:val="00527324"/>
    <w:rsid w:val="00530E3A"/>
    <w:rsid w:val="00531847"/>
    <w:rsid w:val="00532539"/>
    <w:rsid w:val="00533C88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C59"/>
    <w:rsid w:val="00542F58"/>
    <w:rsid w:val="005465CC"/>
    <w:rsid w:val="00546656"/>
    <w:rsid w:val="005505EA"/>
    <w:rsid w:val="00550F79"/>
    <w:rsid w:val="00551A89"/>
    <w:rsid w:val="005531C5"/>
    <w:rsid w:val="00553774"/>
    <w:rsid w:val="00553BF5"/>
    <w:rsid w:val="00555DD8"/>
    <w:rsid w:val="005600BB"/>
    <w:rsid w:val="005605B2"/>
    <w:rsid w:val="00561817"/>
    <w:rsid w:val="00562D05"/>
    <w:rsid w:val="00566D9A"/>
    <w:rsid w:val="0056768A"/>
    <w:rsid w:val="00567C10"/>
    <w:rsid w:val="00571298"/>
    <w:rsid w:val="00571F4C"/>
    <w:rsid w:val="005720F3"/>
    <w:rsid w:val="005723F3"/>
    <w:rsid w:val="005749D0"/>
    <w:rsid w:val="00574CC0"/>
    <w:rsid w:val="00576063"/>
    <w:rsid w:val="0057613B"/>
    <w:rsid w:val="00577D01"/>
    <w:rsid w:val="0058165A"/>
    <w:rsid w:val="00581B85"/>
    <w:rsid w:val="00581D27"/>
    <w:rsid w:val="00583045"/>
    <w:rsid w:val="00584DC9"/>
    <w:rsid w:val="00585367"/>
    <w:rsid w:val="00585A6A"/>
    <w:rsid w:val="00587C0B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8C4"/>
    <w:rsid w:val="005A3E90"/>
    <w:rsid w:val="005A568F"/>
    <w:rsid w:val="005A68B4"/>
    <w:rsid w:val="005A6E53"/>
    <w:rsid w:val="005A7B9C"/>
    <w:rsid w:val="005B1349"/>
    <w:rsid w:val="005B172A"/>
    <w:rsid w:val="005B1A7C"/>
    <w:rsid w:val="005B2BBC"/>
    <w:rsid w:val="005B3C34"/>
    <w:rsid w:val="005B3EE5"/>
    <w:rsid w:val="005B517D"/>
    <w:rsid w:val="005B53D5"/>
    <w:rsid w:val="005B5BAD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F32"/>
    <w:rsid w:val="005C676F"/>
    <w:rsid w:val="005D1665"/>
    <w:rsid w:val="005D2D88"/>
    <w:rsid w:val="005D5429"/>
    <w:rsid w:val="005D58F9"/>
    <w:rsid w:val="005D6E28"/>
    <w:rsid w:val="005D7B0F"/>
    <w:rsid w:val="005E1624"/>
    <w:rsid w:val="005E419C"/>
    <w:rsid w:val="005E4E2C"/>
    <w:rsid w:val="005E500D"/>
    <w:rsid w:val="005E6486"/>
    <w:rsid w:val="005E67BB"/>
    <w:rsid w:val="005F1689"/>
    <w:rsid w:val="005F1E38"/>
    <w:rsid w:val="005F241B"/>
    <w:rsid w:val="005F3810"/>
    <w:rsid w:val="005F5619"/>
    <w:rsid w:val="0060002A"/>
    <w:rsid w:val="00600228"/>
    <w:rsid w:val="00600C69"/>
    <w:rsid w:val="0060172F"/>
    <w:rsid w:val="0060387B"/>
    <w:rsid w:val="00603FBB"/>
    <w:rsid w:val="00604E2A"/>
    <w:rsid w:val="00605722"/>
    <w:rsid w:val="00605ED0"/>
    <w:rsid w:val="0061055C"/>
    <w:rsid w:val="00612AC4"/>
    <w:rsid w:val="006138E3"/>
    <w:rsid w:val="00614075"/>
    <w:rsid w:val="00614EA4"/>
    <w:rsid w:val="00615B96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D18"/>
    <w:rsid w:val="00631AD6"/>
    <w:rsid w:val="00634C24"/>
    <w:rsid w:val="00635405"/>
    <w:rsid w:val="00635957"/>
    <w:rsid w:val="00635CD6"/>
    <w:rsid w:val="006373FE"/>
    <w:rsid w:val="00637435"/>
    <w:rsid w:val="00637AEB"/>
    <w:rsid w:val="00643A6E"/>
    <w:rsid w:val="00646DD2"/>
    <w:rsid w:val="00650838"/>
    <w:rsid w:val="006510EA"/>
    <w:rsid w:val="0065184B"/>
    <w:rsid w:val="00651AE6"/>
    <w:rsid w:val="00652130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4158"/>
    <w:rsid w:val="00664469"/>
    <w:rsid w:val="0066474B"/>
    <w:rsid w:val="00665FA3"/>
    <w:rsid w:val="006664AE"/>
    <w:rsid w:val="00667564"/>
    <w:rsid w:val="0067259A"/>
    <w:rsid w:val="00672B3D"/>
    <w:rsid w:val="00674A01"/>
    <w:rsid w:val="00674CA4"/>
    <w:rsid w:val="006759C1"/>
    <w:rsid w:val="00676E54"/>
    <w:rsid w:val="00677683"/>
    <w:rsid w:val="0067793A"/>
    <w:rsid w:val="00677D1D"/>
    <w:rsid w:val="00681B05"/>
    <w:rsid w:val="00681C7F"/>
    <w:rsid w:val="00684452"/>
    <w:rsid w:val="006870E3"/>
    <w:rsid w:val="006907EC"/>
    <w:rsid w:val="00692066"/>
    <w:rsid w:val="006929BF"/>
    <w:rsid w:val="00692A5C"/>
    <w:rsid w:val="00693E57"/>
    <w:rsid w:val="0069426E"/>
    <w:rsid w:val="00694AF5"/>
    <w:rsid w:val="00696360"/>
    <w:rsid w:val="006963B4"/>
    <w:rsid w:val="00696A43"/>
    <w:rsid w:val="006A170C"/>
    <w:rsid w:val="006A1821"/>
    <w:rsid w:val="006A246C"/>
    <w:rsid w:val="006A3016"/>
    <w:rsid w:val="006A34C4"/>
    <w:rsid w:val="006A42C6"/>
    <w:rsid w:val="006A43AC"/>
    <w:rsid w:val="006A4B2C"/>
    <w:rsid w:val="006A4EDC"/>
    <w:rsid w:val="006A71DE"/>
    <w:rsid w:val="006A77E1"/>
    <w:rsid w:val="006B0F85"/>
    <w:rsid w:val="006B1BAC"/>
    <w:rsid w:val="006B1CA0"/>
    <w:rsid w:val="006B1D31"/>
    <w:rsid w:val="006B2CF7"/>
    <w:rsid w:val="006B32D8"/>
    <w:rsid w:val="006B3DC6"/>
    <w:rsid w:val="006B453A"/>
    <w:rsid w:val="006B575A"/>
    <w:rsid w:val="006B5B1F"/>
    <w:rsid w:val="006B6471"/>
    <w:rsid w:val="006B7496"/>
    <w:rsid w:val="006C12E7"/>
    <w:rsid w:val="006C3730"/>
    <w:rsid w:val="006C70C9"/>
    <w:rsid w:val="006C7856"/>
    <w:rsid w:val="006D0DD1"/>
    <w:rsid w:val="006D676F"/>
    <w:rsid w:val="006D6FEE"/>
    <w:rsid w:val="006E07CC"/>
    <w:rsid w:val="006E1A2A"/>
    <w:rsid w:val="006E24B3"/>
    <w:rsid w:val="006E3EA3"/>
    <w:rsid w:val="006E414D"/>
    <w:rsid w:val="006E476A"/>
    <w:rsid w:val="006E5E30"/>
    <w:rsid w:val="006E6104"/>
    <w:rsid w:val="006E6575"/>
    <w:rsid w:val="006E69D1"/>
    <w:rsid w:val="006E70E8"/>
    <w:rsid w:val="006E796F"/>
    <w:rsid w:val="006E7E5B"/>
    <w:rsid w:val="006F1A3C"/>
    <w:rsid w:val="006F3114"/>
    <w:rsid w:val="006F371F"/>
    <w:rsid w:val="006F4948"/>
    <w:rsid w:val="006F4D49"/>
    <w:rsid w:val="006F534F"/>
    <w:rsid w:val="006F6753"/>
    <w:rsid w:val="00702360"/>
    <w:rsid w:val="00703397"/>
    <w:rsid w:val="00704D78"/>
    <w:rsid w:val="00704DA1"/>
    <w:rsid w:val="00706143"/>
    <w:rsid w:val="007066CE"/>
    <w:rsid w:val="00707965"/>
    <w:rsid w:val="007108EC"/>
    <w:rsid w:val="007118CB"/>
    <w:rsid w:val="0071255F"/>
    <w:rsid w:val="00712A29"/>
    <w:rsid w:val="007132E3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7478"/>
    <w:rsid w:val="00717AF8"/>
    <w:rsid w:val="007209B2"/>
    <w:rsid w:val="0072198D"/>
    <w:rsid w:val="0072254F"/>
    <w:rsid w:val="00724099"/>
    <w:rsid w:val="007255A5"/>
    <w:rsid w:val="007277AD"/>
    <w:rsid w:val="00727BDF"/>
    <w:rsid w:val="00730D71"/>
    <w:rsid w:val="007315E1"/>
    <w:rsid w:val="00731CF0"/>
    <w:rsid w:val="0073237C"/>
    <w:rsid w:val="00732D52"/>
    <w:rsid w:val="00732DEF"/>
    <w:rsid w:val="00733B5D"/>
    <w:rsid w:val="007345EB"/>
    <w:rsid w:val="00741308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944"/>
    <w:rsid w:val="0076079C"/>
    <w:rsid w:val="00760C91"/>
    <w:rsid w:val="00760D56"/>
    <w:rsid w:val="00762465"/>
    <w:rsid w:val="0076277E"/>
    <w:rsid w:val="0076289A"/>
    <w:rsid w:val="00764D78"/>
    <w:rsid w:val="00766F38"/>
    <w:rsid w:val="00767E7E"/>
    <w:rsid w:val="00770A7E"/>
    <w:rsid w:val="00771050"/>
    <w:rsid w:val="0077134F"/>
    <w:rsid w:val="00772711"/>
    <w:rsid w:val="0077447B"/>
    <w:rsid w:val="00774DED"/>
    <w:rsid w:val="00775669"/>
    <w:rsid w:val="00776B9E"/>
    <w:rsid w:val="007770B4"/>
    <w:rsid w:val="0078163D"/>
    <w:rsid w:val="00781DD4"/>
    <w:rsid w:val="0078302F"/>
    <w:rsid w:val="0078316E"/>
    <w:rsid w:val="00785422"/>
    <w:rsid w:val="0078672D"/>
    <w:rsid w:val="00786B91"/>
    <w:rsid w:val="007875DE"/>
    <w:rsid w:val="00787D59"/>
    <w:rsid w:val="0079146B"/>
    <w:rsid w:val="00791968"/>
    <w:rsid w:val="007922F2"/>
    <w:rsid w:val="00792FA2"/>
    <w:rsid w:val="007933BE"/>
    <w:rsid w:val="0079396F"/>
    <w:rsid w:val="00793E67"/>
    <w:rsid w:val="00793FFF"/>
    <w:rsid w:val="00794658"/>
    <w:rsid w:val="007948CA"/>
    <w:rsid w:val="00795515"/>
    <w:rsid w:val="00796C37"/>
    <w:rsid w:val="007A120F"/>
    <w:rsid w:val="007A1B8F"/>
    <w:rsid w:val="007A25AA"/>
    <w:rsid w:val="007A3253"/>
    <w:rsid w:val="007A3415"/>
    <w:rsid w:val="007A409A"/>
    <w:rsid w:val="007A5E5F"/>
    <w:rsid w:val="007A6E25"/>
    <w:rsid w:val="007A6F1C"/>
    <w:rsid w:val="007A7C1C"/>
    <w:rsid w:val="007B0966"/>
    <w:rsid w:val="007B3A9E"/>
    <w:rsid w:val="007B62AE"/>
    <w:rsid w:val="007B6692"/>
    <w:rsid w:val="007B697B"/>
    <w:rsid w:val="007C0A50"/>
    <w:rsid w:val="007C255F"/>
    <w:rsid w:val="007C2B6B"/>
    <w:rsid w:val="007C4278"/>
    <w:rsid w:val="007C4D9D"/>
    <w:rsid w:val="007C612F"/>
    <w:rsid w:val="007C62D6"/>
    <w:rsid w:val="007D0B35"/>
    <w:rsid w:val="007D16B2"/>
    <w:rsid w:val="007D1A99"/>
    <w:rsid w:val="007D1A9A"/>
    <w:rsid w:val="007D1C2E"/>
    <w:rsid w:val="007D374B"/>
    <w:rsid w:val="007D4E6C"/>
    <w:rsid w:val="007D59EE"/>
    <w:rsid w:val="007D7377"/>
    <w:rsid w:val="007D74C5"/>
    <w:rsid w:val="007E06C4"/>
    <w:rsid w:val="007E45DC"/>
    <w:rsid w:val="007E5A24"/>
    <w:rsid w:val="007E6273"/>
    <w:rsid w:val="007F0B57"/>
    <w:rsid w:val="007F2AE6"/>
    <w:rsid w:val="007F2B9E"/>
    <w:rsid w:val="007F3F40"/>
    <w:rsid w:val="007F4C3D"/>
    <w:rsid w:val="007F5473"/>
    <w:rsid w:val="007F67A8"/>
    <w:rsid w:val="00800E57"/>
    <w:rsid w:val="008011F2"/>
    <w:rsid w:val="0080143A"/>
    <w:rsid w:val="00801A49"/>
    <w:rsid w:val="00802EF5"/>
    <w:rsid w:val="0080320E"/>
    <w:rsid w:val="00803C85"/>
    <w:rsid w:val="00804451"/>
    <w:rsid w:val="00805D13"/>
    <w:rsid w:val="00806003"/>
    <w:rsid w:val="0080688D"/>
    <w:rsid w:val="00811541"/>
    <w:rsid w:val="0081168B"/>
    <w:rsid w:val="00811EF6"/>
    <w:rsid w:val="00812518"/>
    <w:rsid w:val="00812650"/>
    <w:rsid w:val="00812E33"/>
    <w:rsid w:val="00814353"/>
    <w:rsid w:val="008150AD"/>
    <w:rsid w:val="00815AD8"/>
    <w:rsid w:val="0081638A"/>
    <w:rsid w:val="00816EDD"/>
    <w:rsid w:val="008212AF"/>
    <w:rsid w:val="008214B5"/>
    <w:rsid w:val="0082240F"/>
    <w:rsid w:val="00823541"/>
    <w:rsid w:val="008242A9"/>
    <w:rsid w:val="008261FF"/>
    <w:rsid w:val="00826B95"/>
    <w:rsid w:val="00826D19"/>
    <w:rsid w:val="00832598"/>
    <w:rsid w:val="008328BC"/>
    <w:rsid w:val="00840779"/>
    <w:rsid w:val="00840AB5"/>
    <w:rsid w:val="00842C96"/>
    <w:rsid w:val="008457EE"/>
    <w:rsid w:val="008471E3"/>
    <w:rsid w:val="008513CD"/>
    <w:rsid w:val="00851E74"/>
    <w:rsid w:val="00854823"/>
    <w:rsid w:val="00855611"/>
    <w:rsid w:val="00855773"/>
    <w:rsid w:val="0085577E"/>
    <w:rsid w:val="008579E3"/>
    <w:rsid w:val="00860234"/>
    <w:rsid w:val="008650D6"/>
    <w:rsid w:val="00866D9A"/>
    <w:rsid w:val="0086705F"/>
    <w:rsid w:val="00867AB0"/>
    <w:rsid w:val="00870EAD"/>
    <w:rsid w:val="008719E3"/>
    <w:rsid w:val="00872FC2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1342"/>
    <w:rsid w:val="00892476"/>
    <w:rsid w:val="00892A41"/>
    <w:rsid w:val="00893426"/>
    <w:rsid w:val="00893D45"/>
    <w:rsid w:val="00894924"/>
    <w:rsid w:val="00895306"/>
    <w:rsid w:val="0089615F"/>
    <w:rsid w:val="0089664C"/>
    <w:rsid w:val="00897C81"/>
    <w:rsid w:val="008A4668"/>
    <w:rsid w:val="008A48F5"/>
    <w:rsid w:val="008A5CE0"/>
    <w:rsid w:val="008A7094"/>
    <w:rsid w:val="008B2EB3"/>
    <w:rsid w:val="008B35FE"/>
    <w:rsid w:val="008B3EB6"/>
    <w:rsid w:val="008B4249"/>
    <w:rsid w:val="008B4E26"/>
    <w:rsid w:val="008B5C7E"/>
    <w:rsid w:val="008C0052"/>
    <w:rsid w:val="008C0595"/>
    <w:rsid w:val="008C07E0"/>
    <w:rsid w:val="008C1CC8"/>
    <w:rsid w:val="008C2ED7"/>
    <w:rsid w:val="008C348B"/>
    <w:rsid w:val="008C3DB9"/>
    <w:rsid w:val="008C4AE3"/>
    <w:rsid w:val="008C5020"/>
    <w:rsid w:val="008C6147"/>
    <w:rsid w:val="008C632A"/>
    <w:rsid w:val="008C738B"/>
    <w:rsid w:val="008D1BE4"/>
    <w:rsid w:val="008D28C4"/>
    <w:rsid w:val="008D2CC2"/>
    <w:rsid w:val="008D5442"/>
    <w:rsid w:val="008E1249"/>
    <w:rsid w:val="008E18B8"/>
    <w:rsid w:val="008E1940"/>
    <w:rsid w:val="008E4184"/>
    <w:rsid w:val="008E7F43"/>
    <w:rsid w:val="008F0639"/>
    <w:rsid w:val="008F0F79"/>
    <w:rsid w:val="008F173E"/>
    <w:rsid w:val="008F1BCF"/>
    <w:rsid w:val="008F2B24"/>
    <w:rsid w:val="008F4728"/>
    <w:rsid w:val="008F62E9"/>
    <w:rsid w:val="008F72E8"/>
    <w:rsid w:val="008F7691"/>
    <w:rsid w:val="008F7898"/>
    <w:rsid w:val="009015FC"/>
    <w:rsid w:val="00901848"/>
    <w:rsid w:val="00901E0D"/>
    <w:rsid w:val="00901E74"/>
    <w:rsid w:val="00902092"/>
    <w:rsid w:val="009034B4"/>
    <w:rsid w:val="009038D7"/>
    <w:rsid w:val="00904091"/>
    <w:rsid w:val="00905753"/>
    <w:rsid w:val="00906FC1"/>
    <w:rsid w:val="0091020A"/>
    <w:rsid w:val="009102EE"/>
    <w:rsid w:val="0091068B"/>
    <w:rsid w:val="00910795"/>
    <w:rsid w:val="00913036"/>
    <w:rsid w:val="00913427"/>
    <w:rsid w:val="009159EF"/>
    <w:rsid w:val="00916DE4"/>
    <w:rsid w:val="00916F89"/>
    <w:rsid w:val="00920BC3"/>
    <w:rsid w:val="009219DE"/>
    <w:rsid w:val="0092229F"/>
    <w:rsid w:val="00922679"/>
    <w:rsid w:val="00922DEF"/>
    <w:rsid w:val="00924349"/>
    <w:rsid w:val="00924450"/>
    <w:rsid w:val="00926BBB"/>
    <w:rsid w:val="00926CDA"/>
    <w:rsid w:val="009306DD"/>
    <w:rsid w:val="009312D6"/>
    <w:rsid w:val="009319F8"/>
    <w:rsid w:val="00932175"/>
    <w:rsid w:val="009329C3"/>
    <w:rsid w:val="00932FF3"/>
    <w:rsid w:val="00933245"/>
    <w:rsid w:val="00933A4C"/>
    <w:rsid w:val="009353CE"/>
    <w:rsid w:val="009403B7"/>
    <w:rsid w:val="0094086F"/>
    <w:rsid w:val="00944260"/>
    <w:rsid w:val="00944591"/>
    <w:rsid w:val="00944B82"/>
    <w:rsid w:val="0094507D"/>
    <w:rsid w:val="0094582B"/>
    <w:rsid w:val="00952980"/>
    <w:rsid w:val="00952B11"/>
    <w:rsid w:val="0095345C"/>
    <w:rsid w:val="00954D56"/>
    <w:rsid w:val="00955541"/>
    <w:rsid w:val="00955579"/>
    <w:rsid w:val="009563C3"/>
    <w:rsid w:val="00956C69"/>
    <w:rsid w:val="009605CA"/>
    <w:rsid w:val="009609A8"/>
    <w:rsid w:val="009611BA"/>
    <w:rsid w:val="00964147"/>
    <w:rsid w:val="00964A7B"/>
    <w:rsid w:val="0096546D"/>
    <w:rsid w:val="00966271"/>
    <w:rsid w:val="00966C30"/>
    <w:rsid w:val="009674F6"/>
    <w:rsid w:val="009716ED"/>
    <w:rsid w:val="00972C85"/>
    <w:rsid w:val="0097494E"/>
    <w:rsid w:val="00977BCE"/>
    <w:rsid w:val="009805A6"/>
    <w:rsid w:val="009812EC"/>
    <w:rsid w:val="00981ECA"/>
    <w:rsid w:val="00982B1B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4475"/>
    <w:rsid w:val="009A78FC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D5E"/>
    <w:rsid w:val="009C0B82"/>
    <w:rsid w:val="009C1FB3"/>
    <w:rsid w:val="009C3399"/>
    <w:rsid w:val="009C3E28"/>
    <w:rsid w:val="009C4825"/>
    <w:rsid w:val="009C5543"/>
    <w:rsid w:val="009C5CF7"/>
    <w:rsid w:val="009C5FB5"/>
    <w:rsid w:val="009D0B9E"/>
    <w:rsid w:val="009D1E3A"/>
    <w:rsid w:val="009D25F2"/>
    <w:rsid w:val="009D48D5"/>
    <w:rsid w:val="009D56BD"/>
    <w:rsid w:val="009E01BE"/>
    <w:rsid w:val="009E0757"/>
    <w:rsid w:val="009E0F4B"/>
    <w:rsid w:val="009E1D68"/>
    <w:rsid w:val="009E1E35"/>
    <w:rsid w:val="009E1F75"/>
    <w:rsid w:val="009E56BB"/>
    <w:rsid w:val="009E5779"/>
    <w:rsid w:val="009E6A4D"/>
    <w:rsid w:val="009E7A4A"/>
    <w:rsid w:val="009F1092"/>
    <w:rsid w:val="009F3063"/>
    <w:rsid w:val="009F4076"/>
    <w:rsid w:val="009F5578"/>
    <w:rsid w:val="009F6CFC"/>
    <w:rsid w:val="009F770A"/>
    <w:rsid w:val="00A02070"/>
    <w:rsid w:val="00A022AF"/>
    <w:rsid w:val="00A02894"/>
    <w:rsid w:val="00A02F3A"/>
    <w:rsid w:val="00A02FD2"/>
    <w:rsid w:val="00A0350F"/>
    <w:rsid w:val="00A05E87"/>
    <w:rsid w:val="00A071FB"/>
    <w:rsid w:val="00A07C1B"/>
    <w:rsid w:val="00A07C1C"/>
    <w:rsid w:val="00A1339E"/>
    <w:rsid w:val="00A13BB5"/>
    <w:rsid w:val="00A14527"/>
    <w:rsid w:val="00A15B42"/>
    <w:rsid w:val="00A176BF"/>
    <w:rsid w:val="00A17A90"/>
    <w:rsid w:val="00A17CD7"/>
    <w:rsid w:val="00A212BF"/>
    <w:rsid w:val="00A24E8D"/>
    <w:rsid w:val="00A254AE"/>
    <w:rsid w:val="00A25A70"/>
    <w:rsid w:val="00A2612B"/>
    <w:rsid w:val="00A271CE"/>
    <w:rsid w:val="00A322DA"/>
    <w:rsid w:val="00A32F96"/>
    <w:rsid w:val="00A3436B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2EBC"/>
    <w:rsid w:val="00A52FDE"/>
    <w:rsid w:val="00A5327B"/>
    <w:rsid w:val="00A536E0"/>
    <w:rsid w:val="00A54E44"/>
    <w:rsid w:val="00A57D34"/>
    <w:rsid w:val="00A612BA"/>
    <w:rsid w:val="00A62110"/>
    <w:rsid w:val="00A623EE"/>
    <w:rsid w:val="00A63137"/>
    <w:rsid w:val="00A65622"/>
    <w:rsid w:val="00A6706F"/>
    <w:rsid w:val="00A70A21"/>
    <w:rsid w:val="00A71604"/>
    <w:rsid w:val="00A72832"/>
    <w:rsid w:val="00A73994"/>
    <w:rsid w:val="00A73A02"/>
    <w:rsid w:val="00A7476C"/>
    <w:rsid w:val="00A7492C"/>
    <w:rsid w:val="00A75FE1"/>
    <w:rsid w:val="00A771E0"/>
    <w:rsid w:val="00A773A8"/>
    <w:rsid w:val="00A77EBF"/>
    <w:rsid w:val="00A803BC"/>
    <w:rsid w:val="00A812FA"/>
    <w:rsid w:val="00A82E00"/>
    <w:rsid w:val="00A82E01"/>
    <w:rsid w:val="00A83BAD"/>
    <w:rsid w:val="00A858B2"/>
    <w:rsid w:val="00A86200"/>
    <w:rsid w:val="00A86F20"/>
    <w:rsid w:val="00A87FE8"/>
    <w:rsid w:val="00A903F8"/>
    <w:rsid w:val="00A90DF4"/>
    <w:rsid w:val="00A90F0D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362F"/>
    <w:rsid w:val="00AA3A29"/>
    <w:rsid w:val="00AA48B1"/>
    <w:rsid w:val="00AA5E47"/>
    <w:rsid w:val="00AA60F1"/>
    <w:rsid w:val="00AB1ADF"/>
    <w:rsid w:val="00AB1FB3"/>
    <w:rsid w:val="00AB4B1F"/>
    <w:rsid w:val="00AB4BDD"/>
    <w:rsid w:val="00AB60E8"/>
    <w:rsid w:val="00AB6ECC"/>
    <w:rsid w:val="00AB7633"/>
    <w:rsid w:val="00AC1428"/>
    <w:rsid w:val="00AC1510"/>
    <w:rsid w:val="00AC27CD"/>
    <w:rsid w:val="00AC37CE"/>
    <w:rsid w:val="00AC3976"/>
    <w:rsid w:val="00AC3C04"/>
    <w:rsid w:val="00AC4308"/>
    <w:rsid w:val="00AC6E20"/>
    <w:rsid w:val="00AC78B3"/>
    <w:rsid w:val="00AD3599"/>
    <w:rsid w:val="00AD53ED"/>
    <w:rsid w:val="00AD5CDE"/>
    <w:rsid w:val="00AD6D2C"/>
    <w:rsid w:val="00AD790D"/>
    <w:rsid w:val="00AD7C3E"/>
    <w:rsid w:val="00AE17D9"/>
    <w:rsid w:val="00AE1C69"/>
    <w:rsid w:val="00AE4EF8"/>
    <w:rsid w:val="00AE791F"/>
    <w:rsid w:val="00AF1B4A"/>
    <w:rsid w:val="00AF39F6"/>
    <w:rsid w:val="00AF41A5"/>
    <w:rsid w:val="00AF422A"/>
    <w:rsid w:val="00AF54E9"/>
    <w:rsid w:val="00B0210A"/>
    <w:rsid w:val="00B041E9"/>
    <w:rsid w:val="00B0561C"/>
    <w:rsid w:val="00B06135"/>
    <w:rsid w:val="00B0656B"/>
    <w:rsid w:val="00B06B17"/>
    <w:rsid w:val="00B07C9D"/>
    <w:rsid w:val="00B104D0"/>
    <w:rsid w:val="00B11F0C"/>
    <w:rsid w:val="00B12724"/>
    <w:rsid w:val="00B12733"/>
    <w:rsid w:val="00B12F23"/>
    <w:rsid w:val="00B16883"/>
    <w:rsid w:val="00B17780"/>
    <w:rsid w:val="00B202CC"/>
    <w:rsid w:val="00B204EC"/>
    <w:rsid w:val="00B20CCF"/>
    <w:rsid w:val="00B21103"/>
    <w:rsid w:val="00B21D3D"/>
    <w:rsid w:val="00B24FF2"/>
    <w:rsid w:val="00B26145"/>
    <w:rsid w:val="00B267CA"/>
    <w:rsid w:val="00B278E1"/>
    <w:rsid w:val="00B27CAD"/>
    <w:rsid w:val="00B3167D"/>
    <w:rsid w:val="00B318C6"/>
    <w:rsid w:val="00B32C01"/>
    <w:rsid w:val="00B33B0E"/>
    <w:rsid w:val="00B34332"/>
    <w:rsid w:val="00B35139"/>
    <w:rsid w:val="00B35A01"/>
    <w:rsid w:val="00B35AA5"/>
    <w:rsid w:val="00B366D4"/>
    <w:rsid w:val="00B41035"/>
    <w:rsid w:val="00B41433"/>
    <w:rsid w:val="00B433AE"/>
    <w:rsid w:val="00B44086"/>
    <w:rsid w:val="00B4458F"/>
    <w:rsid w:val="00B4616C"/>
    <w:rsid w:val="00B464B5"/>
    <w:rsid w:val="00B46AB4"/>
    <w:rsid w:val="00B46F64"/>
    <w:rsid w:val="00B472FE"/>
    <w:rsid w:val="00B47EB9"/>
    <w:rsid w:val="00B51C86"/>
    <w:rsid w:val="00B51FC9"/>
    <w:rsid w:val="00B540AF"/>
    <w:rsid w:val="00B54EFF"/>
    <w:rsid w:val="00B55906"/>
    <w:rsid w:val="00B55B58"/>
    <w:rsid w:val="00B60182"/>
    <w:rsid w:val="00B6041B"/>
    <w:rsid w:val="00B6241E"/>
    <w:rsid w:val="00B635B4"/>
    <w:rsid w:val="00B65DE1"/>
    <w:rsid w:val="00B71FB5"/>
    <w:rsid w:val="00B721F0"/>
    <w:rsid w:val="00B73A5B"/>
    <w:rsid w:val="00B749B2"/>
    <w:rsid w:val="00B7565F"/>
    <w:rsid w:val="00B756F4"/>
    <w:rsid w:val="00B75CEE"/>
    <w:rsid w:val="00B76FC2"/>
    <w:rsid w:val="00B77126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5346"/>
    <w:rsid w:val="00B86E1E"/>
    <w:rsid w:val="00B8797F"/>
    <w:rsid w:val="00B942A8"/>
    <w:rsid w:val="00B951C8"/>
    <w:rsid w:val="00B97063"/>
    <w:rsid w:val="00B975BD"/>
    <w:rsid w:val="00B97BB4"/>
    <w:rsid w:val="00BA129D"/>
    <w:rsid w:val="00BA3A33"/>
    <w:rsid w:val="00BA4049"/>
    <w:rsid w:val="00BA5B23"/>
    <w:rsid w:val="00BA71A7"/>
    <w:rsid w:val="00BA74E3"/>
    <w:rsid w:val="00BB1313"/>
    <w:rsid w:val="00BB2B3F"/>
    <w:rsid w:val="00BB337C"/>
    <w:rsid w:val="00BB4FCF"/>
    <w:rsid w:val="00BB6A5B"/>
    <w:rsid w:val="00BB6C3D"/>
    <w:rsid w:val="00BB6FFF"/>
    <w:rsid w:val="00BB7351"/>
    <w:rsid w:val="00BB7CCB"/>
    <w:rsid w:val="00BC110B"/>
    <w:rsid w:val="00BC1C89"/>
    <w:rsid w:val="00BC2BD7"/>
    <w:rsid w:val="00BC3D94"/>
    <w:rsid w:val="00BC4E16"/>
    <w:rsid w:val="00BC5AAF"/>
    <w:rsid w:val="00BD0CFE"/>
    <w:rsid w:val="00BD18F9"/>
    <w:rsid w:val="00BD237A"/>
    <w:rsid w:val="00BD3182"/>
    <w:rsid w:val="00BD5061"/>
    <w:rsid w:val="00BD52FD"/>
    <w:rsid w:val="00BD5EC5"/>
    <w:rsid w:val="00BD753E"/>
    <w:rsid w:val="00BD798D"/>
    <w:rsid w:val="00BE29E8"/>
    <w:rsid w:val="00BE7028"/>
    <w:rsid w:val="00BE74E1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58DE"/>
    <w:rsid w:val="00BF5D3C"/>
    <w:rsid w:val="00BF6532"/>
    <w:rsid w:val="00BF749F"/>
    <w:rsid w:val="00C01CCA"/>
    <w:rsid w:val="00C021A2"/>
    <w:rsid w:val="00C022E2"/>
    <w:rsid w:val="00C030C5"/>
    <w:rsid w:val="00C0439A"/>
    <w:rsid w:val="00C07C7D"/>
    <w:rsid w:val="00C10B5A"/>
    <w:rsid w:val="00C14951"/>
    <w:rsid w:val="00C20F71"/>
    <w:rsid w:val="00C2172D"/>
    <w:rsid w:val="00C22594"/>
    <w:rsid w:val="00C22AE6"/>
    <w:rsid w:val="00C249BB"/>
    <w:rsid w:val="00C25E10"/>
    <w:rsid w:val="00C2764D"/>
    <w:rsid w:val="00C278B3"/>
    <w:rsid w:val="00C3013E"/>
    <w:rsid w:val="00C32B8A"/>
    <w:rsid w:val="00C341EB"/>
    <w:rsid w:val="00C370B6"/>
    <w:rsid w:val="00C40A10"/>
    <w:rsid w:val="00C410E6"/>
    <w:rsid w:val="00C427CD"/>
    <w:rsid w:val="00C43357"/>
    <w:rsid w:val="00C43C2A"/>
    <w:rsid w:val="00C4696C"/>
    <w:rsid w:val="00C47190"/>
    <w:rsid w:val="00C472B5"/>
    <w:rsid w:val="00C47510"/>
    <w:rsid w:val="00C50512"/>
    <w:rsid w:val="00C50B91"/>
    <w:rsid w:val="00C51A38"/>
    <w:rsid w:val="00C52566"/>
    <w:rsid w:val="00C52679"/>
    <w:rsid w:val="00C52D10"/>
    <w:rsid w:val="00C57648"/>
    <w:rsid w:val="00C6078B"/>
    <w:rsid w:val="00C6227F"/>
    <w:rsid w:val="00C628CF"/>
    <w:rsid w:val="00C62E1D"/>
    <w:rsid w:val="00C641DD"/>
    <w:rsid w:val="00C64DC7"/>
    <w:rsid w:val="00C674AE"/>
    <w:rsid w:val="00C674D4"/>
    <w:rsid w:val="00C7377F"/>
    <w:rsid w:val="00C73B3C"/>
    <w:rsid w:val="00C73F49"/>
    <w:rsid w:val="00C74DF2"/>
    <w:rsid w:val="00C75413"/>
    <w:rsid w:val="00C76F52"/>
    <w:rsid w:val="00C8067A"/>
    <w:rsid w:val="00C80790"/>
    <w:rsid w:val="00C80B45"/>
    <w:rsid w:val="00C80D33"/>
    <w:rsid w:val="00C83613"/>
    <w:rsid w:val="00C83D93"/>
    <w:rsid w:val="00C840EA"/>
    <w:rsid w:val="00C847E5"/>
    <w:rsid w:val="00C84B3D"/>
    <w:rsid w:val="00C875E1"/>
    <w:rsid w:val="00C879D0"/>
    <w:rsid w:val="00C92AC2"/>
    <w:rsid w:val="00C93739"/>
    <w:rsid w:val="00C9611F"/>
    <w:rsid w:val="00C96CF5"/>
    <w:rsid w:val="00C976C3"/>
    <w:rsid w:val="00CA1A13"/>
    <w:rsid w:val="00CA29EE"/>
    <w:rsid w:val="00CA6121"/>
    <w:rsid w:val="00CA6813"/>
    <w:rsid w:val="00CA7EEB"/>
    <w:rsid w:val="00CB182A"/>
    <w:rsid w:val="00CB18B9"/>
    <w:rsid w:val="00CB2E31"/>
    <w:rsid w:val="00CB325A"/>
    <w:rsid w:val="00CB555F"/>
    <w:rsid w:val="00CB6587"/>
    <w:rsid w:val="00CC1457"/>
    <w:rsid w:val="00CC21AF"/>
    <w:rsid w:val="00CC2658"/>
    <w:rsid w:val="00CC2DF7"/>
    <w:rsid w:val="00CC31A0"/>
    <w:rsid w:val="00CC3989"/>
    <w:rsid w:val="00CC3CA6"/>
    <w:rsid w:val="00CC532E"/>
    <w:rsid w:val="00CC699E"/>
    <w:rsid w:val="00CD071B"/>
    <w:rsid w:val="00CD0AD9"/>
    <w:rsid w:val="00CD0D68"/>
    <w:rsid w:val="00CD11ED"/>
    <w:rsid w:val="00CD1ADE"/>
    <w:rsid w:val="00CD2424"/>
    <w:rsid w:val="00CD3B68"/>
    <w:rsid w:val="00CD4FAC"/>
    <w:rsid w:val="00CE1F1D"/>
    <w:rsid w:val="00CE21FD"/>
    <w:rsid w:val="00CE2B12"/>
    <w:rsid w:val="00CE347F"/>
    <w:rsid w:val="00CE3ECA"/>
    <w:rsid w:val="00CE424A"/>
    <w:rsid w:val="00CE48B8"/>
    <w:rsid w:val="00CE4A5C"/>
    <w:rsid w:val="00CE62CE"/>
    <w:rsid w:val="00CE6374"/>
    <w:rsid w:val="00CE65D6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49A9"/>
    <w:rsid w:val="00CF4D4C"/>
    <w:rsid w:val="00CF6780"/>
    <w:rsid w:val="00CF67CA"/>
    <w:rsid w:val="00D0331B"/>
    <w:rsid w:val="00D03EDC"/>
    <w:rsid w:val="00D03F64"/>
    <w:rsid w:val="00D0535C"/>
    <w:rsid w:val="00D12763"/>
    <w:rsid w:val="00D1360A"/>
    <w:rsid w:val="00D139DB"/>
    <w:rsid w:val="00D15560"/>
    <w:rsid w:val="00D16772"/>
    <w:rsid w:val="00D17CC3"/>
    <w:rsid w:val="00D233D1"/>
    <w:rsid w:val="00D24210"/>
    <w:rsid w:val="00D249C1"/>
    <w:rsid w:val="00D26854"/>
    <w:rsid w:val="00D27D90"/>
    <w:rsid w:val="00D31C6C"/>
    <w:rsid w:val="00D334E5"/>
    <w:rsid w:val="00D34D02"/>
    <w:rsid w:val="00D35362"/>
    <w:rsid w:val="00D35931"/>
    <w:rsid w:val="00D36B90"/>
    <w:rsid w:val="00D372FE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54BD0"/>
    <w:rsid w:val="00D54EF4"/>
    <w:rsid w:val="00D56E77"/>
    <w:rsid w:val="00D57895"/>
    <w:rsid w:val="00D63CDF"/>
    <w:rsid w:val="00D643A1"/>
    <w:rsid w:val="00D6453A"/>
    <w:rsid w:val="00D66E3A"/>
    <w:rsid w:val="00D67B90"/>
    <w:rsid w:val="00D67E24"/>
    <w:rsid w:val="00D7181A"/>
    <w:rsid w:val="00D729E7"/>
    <w:rsid w:val="00D737DF"/>
    <w:rsid w:val="00D73A13"/>
    <w:rsid w:val="00D7443C"/>
    <w:rsid w:val="00D7454C"/>
    <w:rsid w:val="00D75336"/>
    <w:rsid w:val="00D76A24"/>
    <w:rsid w:val="00D76B83"/>
    <w:rsid w:val="00D77989"/>
    <w:rsid w:val="00D8127C"/>
    <w:rsid w:val="00D8283C"/>
    <w:rsid w:val="00D85E68"/>
    <w:rsid w:val="00D86AAC"/>
    <w:rsid w:val="00D86C04"/>
    <w:rsid w:val="00D87A6A"/>
    <w:rsid w:val="00D87F7D"/>
    <w:rsid w:val="00D90CB9"/>
    <w:rsid w:val="00D91F65"/>
    <w:rsid w:val="00D923E4"/>
    <w:rsid w:val="00D93DD8"/>
    <w:rsid w:val="00D95FE1"/>
    <w:rsid w:val="00D96271"/>
    <w:rsid w:val="00D962C1"/>
    <w:rsid w:val="00D9729D"/>
    <w:rsid w:val="00DA103B"/>
    <w:rsid w:val="00DA4F4C"/>
    <w:rsid w:val="00DA50A0"/>
    <w:rsid w:val="00DA6251"/>
    <w:rsid w:val="00DA7EE7"/>
    <w:rsid w:val="00DB0147"/>
    <w:rsid w:val="00DB0EC7"/>
    <w:rsid w:val="00DB1DF9"/>
    <w:rsid w:val="00DB36D0"/>
    <w:rsid w:val="00DB428D"/>
    <w:rsid w:val="00DB429C"/>
    <w:rsid w:val="00DB4EE4"/>
    <w:rsid w:val="00DB528F"/>
    <w:rsid w:val="00DB72A9"/>
    <w:rsid w:val="00DC1599"/>
    <w:rsid w:val="00DC5C27"/>
    <w:rsid w:val="00DC5D51"/>
    <w:rsid w:val="00DD0FC5"/>
    <w:rsid w:val="00DD10FF"/>
    <w:rsid w:val="00DD32EE"/>
    <w:rsid w:val="00DD330B"/>
    <w:rsid w:val="00DD3BE2"/>
    <w:rsid w:val="00DD4691"/>
    <w:rsid w:val="00DD5E19"/>
    <w:rsid w:val="00DD6383"/>
    <w:rsid w:val="00DD6E49"/>
    <w:rsid w:val="00DD766E"/>
    <w:rsid w:val="00DD7AE3"/>
    <w:rsid w:val="00DE0618"/>
    <w:rsid w:val="00DE315F"/>
    <w:rsid w:val="00DE6849"/>
    <w:rsid w:val="00DE6EB3"/>
    <w:rsid w:val="00DF1C6C"/>
    <w:rsid w:val="00DF22B3"/>
    <w:rsid w:val="00DF4DEA"/>
    <w:rsid w:val="00DF6094"/>
    <w:rsid w:val="00DF7C6B"/>
    <w:rsid w:val="00E02201"/>
    <w:rsid w:val="00E03363"/>
    <w:rsid w:val="00E03FD4"/>
    <w:rsid w:val="00E04919"/>
    <w:rsid w:val="00E04B2A"/>
    <w:rsid w:val="00E04F79"/>
    <w:rsid w:val="00E11FB8"/>
    <w:rsid w:val="00E149A3"/>
    <w:rsid w:val="00E15FA5"/>
    <w:rsid w:val="00E16C2C"/>
    <w:rsid w:val="00E21223"/>
    <w:rsid w:val="00E22369"/>
    <w:rsid w:val="00E23531"/>
    <w:rsid w:val="00E23870"/>
    <w:rsid w:val="00E24747"/>
    <w:rsid w:val="00E26BFE"/>
    <w:rsid w:val="00E30984"/>
    <w:rsid w:val="00E32478"/>
    <w:rsid w:val="00E32AD1"/>
    <w:rsid w:val="00E33710"/>
    <w:rsid w:val="00E37ECA"/>
    <w:rsid w:val="00E4257B"/>
    <w:rsid w:val="00E44329"/>
    <w:rsid w:val="00E474BD"/>
    <w:rsid w:val="00E50806"/>
    <w:rsid w:val="00E51C41"/>
    <w:rsid w:val="00E51D8F"/>
    <w:rsid w:val="00E5217B"/>
    <w:rsid w:val="00E52A92"/>
    <w:rsid w:val="00E54744"/>
    <w:rsid w:val="00E549CC"/>
    <w:rsid w:val="00E54DE3"/>
    <w:rsid w:val="00E56B7E"/>
    <w:rsid w:val="00E57CE0"/>
    <w:rsid w:val="00E61B88"/>
    <w:rsid w:val="00E61DFD"/>
    <w:rsid w:val="00E627C6"/>
    <w:rsid w:val="00E63E05"/>
    <w:rsid w:val="00E6579B"/>
    <w:rsid w:val="00E65DF7"/>
    <w:rsid w:val="00E668BD"/>
    <w:rsid w:val="00E671A9"/>
    <w:rsid w:val="00E675F2"/>
    <w:rsid w:val="00E71204"/>
    <w:rsid w:val="00E713D1"/>
    <w:rsid w:val="00E72686"/>
    <w:rsid w:val="00E77878"/>
    <w:rsid w:val="00E806AA"/>
    <w:rsid w:val="00E82F63"/>
    <w:rsid w:val="00E84633"/>
    <w:rsid w:val="00E85ABE"/>
    <w:rsid w:val="00E8733C"/>
    <w:rsid w:val="00E8760C"/>
    <w:rsid w:val="00E878FA"/>
    <w:rsid w:val="00E90B10"/>
    <w:rsid w:val="00E90BB6"/>
    <w:rsid w:val="00E928BE"/>
    <w:rsid w:val="00E9542F"/>
    <w:rsid w:val="00E96FEC"/>
    <w:rsid w:val="00EA00EE"/>
    <w:rsid w:val="00EA0A89"/>
    <w:rsid w:val="00EA52B6"/>
    <w:rsid w:val="00EA58D8"/>
    <w:rsid w:val="00EA5977"/>
    <w:rsid w:val="00EA5BD4"/>
    <w:rsid w:val="00EB0D49"/>
    <w:rsid w:val="00EB1AF2"/>
    <w:rsid w:val="00EB1D41"/>
    <w:rsid w:val="00EB265E"/>
    <w:rsid w:val="00EB5DB2"/>
    <w:rsid w:val="00EB7644"/>
    <w:rsid w:val="00EB7D7A"/>
    <w:rsid w:val="00EC1007"/>
    <w:rsid w:val="00EC1C28"/>
    <w:rsid w:val="00EC3405"/>
    <w:rsid w:val="00EC551C"/>
    <w:rsid w:val="00EC5E5F"/>
    <w:rsid w:val="00EC62BC"/>
    <w:rsid w:val="00ED305F"/>
    <w:rsid w:val="00ED55C2"/>
    <w:rsid w:val="00ED5F86"/>
    <w:rsid w:val="00ED5FB3"/>
    <w:rsid w:val="00ED62D1"/>
    <w:rsid w:val="00ED7696"/>
    <w:rsid w:val="00ED7B62"/>
    <w:rsid w:val="00EE1479"/>
    <w:rsid w:val="00EE52FA"/>
    <w:rsid w:val="00EE761F"/>
    <w:rsid w:val="00EF1F26"/>
    <w:rsid w:val="00EF5BAF"/>
    <w:rsid w:val="00EF651F"/>
    <w:rsid w:val="00EF76AD"/>
    <w:rsid w:val="00F0360E"/>
    <w:rsid w:val="00F041B1"/>
    <w:rsid w:val="00F04B94"/>
    <w:rsid w:val="00F05D6F"/>
    <w:rsid w:val="00F105AD"/>
    <w:rsid w:val="00F10D7C"/>
    <w:rsid w:val="00F10EA9"/>
    <w:rsid w:val="00F11FF0"/>
    <w:rsid w:val="00F15672"/>
    <w:rsid w:val="00F17E1E"/>
    <w:rsid w:val="00F21E46"/>
    <w:rsid w:val="00F22DFE"/>
    <w:rsid w:val="00F2313C"/>
    <w:rsid w:val="00F253D4"/>
    <w:rsid w:val="00F258C3"/>
    <w:rsid w:val="00F25FFC"/>
    <w:rsid w:val="00F26D22"/>
    <w:rsid w:val="00F32AA9"/>
    <w:rsid w:val="00F33968"/>
    <w:rsid w:val="00F34CEA"/>
    <w:rsid w:val="00F35D71"/>
    <w:rsid w:val="00F37425"/>
    <w:rsid w:val="00F40E39"/>
    <w:rsid w:val="00F412B2"/>
    <w:rsid w:val="00F413BB"/>
    <w:rsid w:val="00F41A23"/>
    <w:rsid w:val="00F45239"/>
    <w:rsid w:val="00F4564A"/>
    <w:rsid w:val="00F46DAE"/>
    <w:rsid w:val="00F474FD"/>
    <w:rsid w:val="00F51582"/>
    <w:rsid w:val="00F51F72"/>
    <w:rsid w:val="00F52001"/>
    <w:rsid w:val="00F53A80"/>
    <w:rsid w:val="00F53E34"/>
    <w:rsid w:val="00F54BBE"/>
    <w:rsid w:val="00F54C1A"/>
    <w:rsid w:val="00F554D3"/>
    <w:rsid w:val="00F55B2B"/>
    <w:rsid w:val="00F60A2D"/>
    <w:rsid w:val="00F60EB7"/>
    <w:rsid w:val="00F61677"/>
    <w:rsid w:val="00F6201E"/>
    <w:rsid w:val="00F620FE"/>
    <w:rsid w:val="00F62833"/>
    <w:rsid w:val="00F62A4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4FD7"/>
    <w:rsid w:val="00F77ECB"/>
    <w:rsid w:val="00F8137A"/>
    <w:rsid w:val="00F81489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4A68"/>
    <w:rsid w:val="00F9546C"/>
    <w:rsid w:val="00F95A4D"/>
    <w:rsid w:val="00F963EA"/>
    <w:rsid w:val="00FA0B07"/>
    <w:rsid w:val="00FA17D0"/>
    <w:rsid w:val="00FA2604"/>
    <w:rsid w:val="00FA3363"/>
    <w:rsid w:val="00FB0EA8"/>
    <w:rsid w:val="00FB16AC"/>
    <w:rsid w:val="00FB178F"/>
    <w:rsid w:val="00FB1A51"/>
    <w:rsid w:val="00FB1FD1"/>
    <w:rsid w:val="00FB2A21"/>
    <w:rsid w:val="00FB2A9F"/>
    <w:rsid w:val="00FB5A12"/>
    <w:rsid w:val="00FB6A55"/>
    <w:rsid w:val="00FC059C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D025D"/>
    <w:rsid w:val="00FD0D3C"/>
    <w:rsid w:val="00FD1AB0"/>
    <w:rsid w:val="00FD259B"/>
    <w:rsid w:val="00FD3F7F"/>
    <w:rsid w:val="00FD4705"/>
    <w:rsid w:val="00FD4E11"/>
    <w:rsid w:val="00FD5123"/>
    <w:rsid w:val="00FD601E"/>
    <w:rsid w:val="00FD7CCA"/>
    <w:rsid w:val="00FE0E2D"/>
    <w:rsid w:val="00FE0E4D"/>
    <w:rsid w:val="00FE1FB7"/>
    <w:rsid w:val="00FE276D"/>
    <w:rsid w:val="00FE34AE"/>
    <w:rsid w:val="00FE34D5"/>
    <w:rsid w:val="00FE4E4C"/>
    <w:rsid w:val="00FE4EC5"/>
    <w:rsid w:val="00FE5AE8"/>
    <w:rsid w:val="00FE5F5D"/>
    <w:rsid w:val="00FE7E85"/>
    <w:rsid w:val="00FE7F86"/>
    <w:rsid w:val="00FF0FC9"/>
    <w:rsid w:val="00FF113E"/>
    <w:rsid w:val="00FF1265"/>
    <w:rsid w:val="00FF276D"/>
    <w:rsid w:val="00FF419A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3EF7837-8565-426B-9D74-A644F87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hills.org/upcoming-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44</cp:revision>
  <cp:lastPrinted>2022-05-03T21:42:00Z</cp:lastPrinted>
  <dcterms:created xsi:type="dcterms:W3CDTF">2023-02-03T03:55:00Z</dcterms:created>
  <dcterms:modified xsi:type="dcterms:W3CDTF">2023-02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